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F4" w:rsidRDefault="00AB05F4"/>
    <w:tbl>
      <w:tblPr>
        <w:tblpPr w:leftFromText="180" w:rightFromText="180" w:vertAnchor="text" w:horzAnchor="margin" w:tblpXSpec="center" w:tblpY="-46"/>
        <w:tblW w:w="1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246"/>
        <w:gridCol w:w="418"/>
        <w:gridCol w:w="381"/>
        <w:gridCol w:w="47"/>
        <w:gridCol w:w="180"/>
        <w:gridCol w:w="194"/>
        <w:gridCol w:w="241"/>
        <w:gridCol w:w="71"/>
        <w:gridCol w:w="110"/>
        <w:gridCol w:w="242"/>
        <w:gridCol w:w="183"/>
        <w:gridCol w:w="426"/>
        <w:gridCol w:w="425"/>
        <w:gridCol w:w="178"/>
        <w:gridCol w:w="247"/>
        <w:gridCol w:w="185"/>
        <w:gridCol w:w="108"/>
        <w:gridCol w:w="132"/>
        <w:gridCol w:w="138"/>
        <w:gridCol w:w="372"/>
        <w:gridCol w:w="168"/>
        <w:gridCol w:w="99"/>
        <w:gridCol w:w="24"/>
        <w:gridCol w:w="134"/>
        <w:gridCol w:w="264"/>
        <w:gridCol w:w="170"/>
        <w:gridCol w:w="389"/>
        <w:gridCol w:w="510"/>
        <w:gridCol w:w="50"/>
        <w:gridCol w:w="426"/>
        <w:gridCol w:w="94"/>
        <w:gridCol w:w="24"/>
        <w:gridCol w:w="156"/>
        <w:gridCol w:w="51"/>
        <w:gridCol w:w="235"/>
        <w:gridCol w:w="340"/>
        <w:gridCol w:w="20"/>
        <w:gridCol w:w="207"/>
        <w:gridCol w:w="167"/>
        <w:gridCol w:w="252"/>
        <w:gridCol w:w="153"/>
        <w:gridCol w:w="20"/>
        <w:gridCol w:w="447"/>
        <w:gridCol w:w="13"/>
        <w:gridCol w:w="219"/>
        <w:gridCol w:w="200"/>
        <w:gridCol w:w="196"/>
        <w:gridCol w:w="90"/>
        <w:gridCol w:w="125"/>
        <w:gridCol w:w="94"/>
        <w:gridCol w:w="399"/>
      </w:tblGrid>
      <w:tr w:rsidR="00AB05F4" w:rsidRPr="00FC2969" w:rsidTr="00FC2969">
        <w:trPr>
          <w:trHeight w:val="274"/>
        </w:trPr>
        <w:tc>
          <w:tcPr>
            <w:tcW w:w="11346" w:type="dxa"/>
            <w:gridSpan w:val="52"/>
            <w:shd w:val="clear" w:color="auto" w:fill="E36C0A"/>
          </w:tcPr>
          <w:p w:rsidR="00AB05F4" w:rsidRPr="00FC2969" w:rsidRDefault="00D52EA2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969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606A7B" w:rsidRPr="00FC296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11880" w:rsidRPr="00FC2969">
              <w:rPr>
                <w:rFonts w:ascii="Arial" w:hAnsi="Arial" w:cs="Arial"/>
                <w:b/>
                <w:sz w:val="20"/>
                <w:szCs w:val="20"/>
              </w:rPr>
              <w:t>:  Company Information</w:t>
            </w:r>
          </w:p>
        </w:tc>
      </w:tr>
      <w:tr w:rsidR="002D04E4" w:rsidRPr="00FC2969" w:rsidTr="00FC2969">
        <w:trPr>
          <w:trHeight w:val="263"/>
        </w:trPr>
        <w:tc>
          <w:tcPr>
            <w:tcW w:w="1750" w:type="dxa"/>
            <w:gridSpan w:val="3"/>
            <w:shd w:val="clear" w:color="auto" w:fill="FABF8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9596" w:type="dxa"/>
            <w:gridSpan w:val="49"/>
            <w:shd w:val="clear" w:color="auto" w:fill="FFFFFF"/>
          </w:tcPr>
          <w:p w:rsidR="00EA6CF0" w:rsidRPr="00FC2969" w:rsidRDefault="00EA6CF0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1750" w:type="dxa"/>
            <w:gridSpan w:val="3"/>
            <w:shd w:val="clear" w:color="auto" w:fill="FABF8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Company  type</w:t>
            </w:r>
          </w:p>
        </w:tc>
        <w:tc>
          <w:tcPr>
            <w:tcW w:w="1224" w:type="dxa"/>
            <w:gridSpan w:val="7"/>
            <w:shd w:val="clear" w:color="auto" w:fill="auto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Sole Prop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 CC</w:t>
            </w:r>
            <w:r w:rsidR="00C038F8" w:rsidRPr="00FC29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Partnership</w:t>
            </w:r>
          </w:p>
        </w:tc>
        <w:tc>
          <w:tcPr>
            <w:tcW w:w="935" w:type="dxa"/>
            <w:gridSpan w:val="6"/>
            <w:shd w:val="clear" w:color="auto" w:fill="auto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Pty Ltd</w:t>
            </w:r>
            <w:r w:rsidR="00555393" w:rsidRPr="00FC2969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Co-opt</w:t>
            </w:r>
          </w:p>
        </w:tc>
        <w:tc>
          <w:tcPr>
            <w:tcW w:w="4488" w:type="dxa"/>
            <w:gridSpan w:val="24"/>
            <w:shd w:val="clear" w:color="auto" w:fill="auto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Other: specify</w:t>
            </w:r>
          </w:p>
        </w:tc>
      </w:tr>
      <w:tr w:rsidR="002D04E4" w:rsidRPr="00FC2969" w:rsidTr="00FC2969">
        <w:trPr>
          <w:trHeight w:val="279"/>
        </w:trPr>
        <w:tc>
          <w:tcPr>
            <w:tcW w:w="1750" w:type="dxa"/>
            <w:gridSpan w:val="3"/>
            <w:shd w:val="clear" w:color="auto" w:fill="FABF8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Registration</w:t>
            </w:r>
          </w:p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 number </w:t>
            </w:r>
          </w:p>
        </w:tc>
        <w:tc>
          <w:tcPr>
            <w:tcW w:w="381" w:type="dxa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gridSpan w:val="5"/>
            <w:shd w:val="clear" w:color="auto" w:fill="FABF8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Exporter number</w:t>
            </w:r>
          </w:p>
        </w:tc>
        <w:tc>
          <w:tcPr>
            <w:tcW w:w="442" w:type="dxa"/>
            <w:gridSpan w:val="3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gridSpan w:val="3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:rsidR="00F30963" w:rsidRPr="00FC2969" w:rsidRDefault="00F3096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91"/>
        </w:trPr>
        <w:tc>
          <w:tcPr>
            <w:tcW w:w="1750" w:type="dxa"/>
            <w:gridSpan w:val="3"/>
            <w:shd w:val="clear" w:color="auto" w:fill="FABF8F"/>
          </w:tcPr>
          <w:p w:rsidR="00997334" w:rsidRPr="00FC2969" w:rsidRDefault="003724DF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Date of Birth</w:t>
            </w:r>
            <w:r w:rsidR="00A946F3" w:rsidRPr="00FC2969">
              <w:rPr>
                <w:rFonts w:ascii="Arial" w:hAnsi="Arial" w:cs="Arial"/>
                <w:sz w:val="20"/>
                <w:szCs w:val="20"/>
              </w:rPr>
              <w:t>/ID</w:t>
            </w:r>
          </w:p>
        </w:tc>
        <w:tc>
          <w:tcPr>
            <w:tcW w:w="381" w:type="dxa"/>
            <w:shd w:val="clear" w:color="auto" w:fill="FFFFFF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shd w:val="clear" w:color="auto" w:fill="FFFFFF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shd w:val="clear" w:color="auto" w:fill="FFFFFF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425" w:type="dxa"/>
            <w:shd w:val="clear" w:color="auto" w:fill="auto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shd w:val="clear" w:color="auto" w:fill="FFFFFF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FFFFFF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FFFFFF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shd w:val="clear" w:color="auto" w:fill="FABF8F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734" w:type="dxa"/>
            <w:gridSpan w:val="4"/>
            <w:shd w:val="clear" w:color="auto" w:fill="FABF8F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425" w:type="dxa"/>
            <w:gridSpan w:val="3"/>
            <w:shd w:val="clear" w:color="auto" w:fill="FFFFFF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  <w:shd w:val="clear" w:color="auto" w:fill="FABF8F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493" w:type="dxa"/>
            <w:gridSpan w:val="2"/>
            <w:shd w:val="clear" w:color="auto" w:fill="FFFFFF"/>
          </w:tcPr>
          <w:p w:rsidR="00E600F3" w:rsidRPr="00FC2969" w:rsidRDefault="00E600F3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1086" w:type="dxa"/>
            <w:shd w:val="clear" w:color="auto" w:fill="FABF8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4949" w:type="dxa"/>
            <w:gridSpan w:val="24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shd w:val="clear" w:color="auto" w:fill="FABF8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60" w:type="dxa"/>
            <w:gridSpan w:val="2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shd w:val="clear" w:color="auto" w:fill="auto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1086" w:type="dxa"/>
            <w:shd w:val="clear" w:color="auto" w:fill="FABF8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4949" w:type="dxa"/>
            <w:gridSpan w:val="24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shd w:val="clear" w:color="auto" w:fill="FABF8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Cell:</w:t>
            </w:r>
          </w:p>
        </w:tc>
        <w:tc>
          <w:tcPr>
            <w:tcW w:w="560" w:type="dxa"/>
            <w:gridSpan w:val="2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shd w:val="clear" w:color="auto" w:fill="auto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:rsidR="002C0746" w:rsidRPr="00FC2969" w:rsidRDefault="002C074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1086" w:type="dxa"/>
            <w:shd w:val="clear" w:color="auto" w:fill="FABF8F"/>
          </w:tcPr>
          <w:p w:rsidR="00B2617E" w:rsidRPr="00FC2969" w:rsidRDefault="00B2617E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0260" w:type="dxa"/>
            <w:gridSpan w:val="51"/>
            <w:shd w:val="clear" w:color="auto" w:fill="FFFFFF"/>
          </w:tcPr>
          <w:p w:rsidR="00B2617E" w:rsidRPr="00FC2969" w:rsidRDefault="00B2617E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1086" w:type="dxa"/>
            <w:shd w:val="clear" w:color="auto" w:fill="FABF8F"/>
          </w:tcPr>
          <w:p w:rsidR="00B2617E" w:rsidRPr="00FC2969" w:rsidRDefault="00B2617E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10260" w:type="dxa"/>
            <w:gridSpan w:val="51"/>
            <w:shd w:val="clear" w:color="auto" w:fill="FFFFFF"/>
          </w:tcPr>
          <w:p w:rsidR="00B2617E" w:rsidRPr="00FC2969" w:rsidRDefault="00B2617E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1086" w:type="dxa"/>
            <w:vMerge w:val="restart"/>
            <w:shd w:val="clear" w:color="auto" w:fill="FABF8F"/>
          </w:tcPr>
          <w:p w:rsidR="00EB08F9" w:rsidRPr="00FC2969" w:rsidRDefault="00EB08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08F9" w:rsidRPr="00FC2969" w:rsidRDefault="00EB08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Physical  </w:t>
            </w:r>
          </w:p>
          <w:p w:rsidR="00EB08F9" w:rsidRPr="00FC2969" w:rsidRDefault="00EB08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092" w:type="dxa"/>
            <w:gridSpan w:val="4"/>
            <w:shd w:val="clear" w:color="auto" w:fill="FABF8F"/>
          </w:tcPr>
          <w:p w:rsidR="00EB08F9" w:rsidRPr="00FC2969" w:rsidRDefault="00EB08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9168" w:type="dxa"/>
            <w:gridSpan w:val="47"/>
            <w:shd w:val="clear" w:color="auto" w:fill="FFFFFF"/>
          </w:tcPr>
          <w:p w:rsidR="00EB08F9" w:rsidRPr="00FC2969" w:rsidRDefault="00EB08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1086" w:type="dxa"/>
            <w:vMerge/>
            <w:shd w:val="clear" w:color="auto" w:fill="FABF8F"/>
          </w:tcPr>
          <w:p w:rsidR="00EB08F9" w:rsidRPr="00FC2969" w:rsidRDefault="00EB08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shd w:val="clear" w:color="auto" w:fill="FABF8F"/>
          </w:tcPr>
          <w:p w:rsidR="00EB08F9" w:rsidRPr="00FC2969" w:rsidRDefault="00EB08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Town</w:t>
            </w:r>
          </w:p>
        </w:tc>
        <w:tc>
          <w:tcPr>
            <w:tcW w:w="7212" w:type="dxa"/>
            <w:gridSpan w:val="36"/>
            <w:shd w:val="clear" w:color="auto" w:fill="FFFFFF"/>
          </w:tcPr>
          <w:p w:rsidR="00EB08F9" w:rsidRPr="00FC2969" w:rsidRDefault="00EB08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shd w:val="clear" w:color="auto" w:fill="FABF8F"/>
          </w:tcPr>
          <w:p w:rsidR="00EB08F9" w:rsidRPr="00FC2969" w:rsidRDefault="00EB08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1104" w:type="dxa"/>
            <w:gridSpan w:val="6"/>
            <w:shd w:val="clear" w:color="auto" w:fill="FFFFFF"/>
          </w:tcPr>
          <w:p w:rsidR="00EB08F9" w:rsidRPr="00FC2969" w:rsidRDefault="00EB08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1086" w:type="dxa"/>
            <w:vMerge/>
            <w:shd w:val="clear" w:color="auto" w:fill="FABF8F"/>
          </w:tcPr>
          <w:p w:rsidR="00EB08F9" w:rsidRPr="00FC2969" w:rsidRDefault="00EB08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shd w:val="clear" w:color="auto" w:fill="FABF8F"/>
          </w:tcPr>
          <w:p w:rsidR="00EB08F9" w:rsidRPr="00FC2969" w:rsidRDefault="00EB08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Province</w:t>
            </w:r>
          </w:p>
        </w:tc>
        <w:tc>
          <w:tcPr>
            <w:tcW w:w="3723" w:type="dxa"/>
            <w:gridSpan w:val="19"/>
            <w:shd w:val="clear" w:color="auto" w:fill="FFFFFF"/>
          </w:tcPr>
          <w:p w:rsidR="00EB08F9" w:rsidRPr="00FC2969" w:rsidRDefault="00EB08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8"/>
            <w:shd w:val="clear" w:color="auto" w:fill="FABF8F"/>
          </w:tcPr>
          <w:p w:rsidR="00EB08F9" w:rsidRPr="00FC2969" w:rsidRDefault="00DA6E9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Turnover p</w:t>
            </w:r>
            <w:r w:rsidR="002E2C85" w:rsidRPr="00FC2969">
              <w:rPr>
                <w:rFonts w:ascii="Arial" w:hAnsi="Arial" w:cs="Arial"/>
                <w:sz w:val="20"/>
                <w:szCs w:val="20"/>
              </w:rPr>
              <w:t>er year</w:t>
            </w:r>
          </w:p>
        </w:tc>
        <w:tc>
          <w:tcPr>
            <w:tcW w:w="3408" w:type="dxa"/>
            <w:gridSpan w:val="20"/>
            <w:shd w:val="clear" w:color="auto" w:fill="FFFFFF"/>
          </w:tcPr>
          <w:p w:rsidR="00EB08F9" w:rsidRPr="00FC2969" w:rsidRDefault="00EB08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2178" w:type="dxa"/>
            <w:gridSpan w:val="5"/>
            <w:shd w:val="clear" w:color="auto" w:fill="FABF8F"/>
          </w:tcPr>
          <w:p w:rsidR="002E2C85" w:rsidRPr="00FC2969" w:rsidRDefault="00DA6E9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Black Ownership</w:t>
            </w:r>
          </w:p>
          <w:p w:rsidR="00DA6E96" w:rsidRPr="00FC2969" w:rsidRDefault="00DA6E9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C85" w:rsidRPr="00FC2969">
              <w:rPr>
                <w:rFonts w:ascii="Arial" w:hAnsi="Arial" w:cs="Arial"/>
                <w:sz w:val="20"/>
                <w:szCs w:val="20"/>
              </w:rPr>
              <w:t xml:space="preserve">26-50 </w:t>
            </w:r>
            <w:r w:rsidRPr="00FC296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86" w:type="dxa"/>
            <w:gridSpan w:val="4"/>
            <w:shd w:val="clear" w:color="auto" w:fill="FFFFFF"/>
          </w:tcPr>
          <w:p w:rsidR="00DA6E96" w:rsidRPr="00FC2969" w:rsidRDefault="00DA6E9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gridSpan w:val="11"/>
            <w:shd w:val="clear" w:color="auto" w:fill="FABF8F"/>
          </w:tcPr>
          <w:p w:rsidR="00DA6E96" w:rsidRPr="00FC2969" w:rsidRDefault="002E2C85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Black Ownership 50+%</w:t>
            </w:r>
          </w:p>
        </w:tc>
        <w:tc>
          <w:tcPr>
            <w:tcW w:w="663" w:type="dxa"/>
            <w:gridSpan w:val="4"/>
            <w:shd w:val="clear" w:color="auto" w:fill="FFFFFF"/>
          </w:tcPr>
          <w:p w:rsidR="00DA6E96" w:rsidRPr="00FC2969" w:rsidRDefault="00DA6E9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11"/>
            <w:shd w:val="clear" w:color="auto" w:fill="FABF8F"/>
          </w:tcPr>
          <w:p w:rsidR="00DA6E96" w:rsidRPr="00FC2969" w:rsidRDefault="00DA6E9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Women Ownership %</w:t>
            </w:r>
          </w:p>
        </w:tc>
        <w:tc>
          <w:tcPr>
            <w:tcW w:w="802" w:type="dxa"/>
            <w:gridSpan w:val="4"/>
            <w:shd w:val="clear" w:color="auto" w:fill="FFFFFF"/>
          </w:tcPr>
          <w:p w:rsidR="00DA6E96" w:rsidRPr="00FC2969" w:rsidRDefault="00DA6E9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10"/>
            <w:shd w:val="clear" w:color="auto" w:fill="FABF8F"/>
          </w:tcPr>
          <w:p w:rsidR="00DA6E96" w:rsidRPr="00FC2969" w:rsidRDefault="00AF271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Ownership by Disabled Persons %</w:t>
            </w:r>
          </w:p>
        </w:tc>
        <w:tc>
          <w:tcPr>
            <w:tcW w:w="618" w:type="dxa"/>
            <w:gridSpan w:val="3"/>
            <w:shd w:val="clear" w:color="auto" w:fill="FFFFFF"/>
          </w:tcPr>
          <w:p w:rsidR="00DA6E96" w:rsidRPr="00FC2969" w:rsidRDefault="00DA6E96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330"/>
        </w:trPr>
        <w:tc>
          <w:tcPr>
            <w:tcW w:w="2178" w:type="dxa"/>
            <w:gridSpan w:val="5"/>
            <w:vMerge w:val="restart"/>
            <w:shd w:val="clear" w:color="auto" w:fill="FABF8F"/>
          </w:tcPr>
          <w:p w:rsidR="00744562" w:rsidRPr="00FC2969" w:rsidRDefault="0074456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List of Export countries</w:t>
            </w:r>
          </w:p>
        </w:tc>
        <w:tc>
          <w:tcPr>
            <w:tcW w:w="5940" w:type="dxa"/>
            <w:gridSpan w:val="29"/>
            <w:shd w:val="clear" w:color="auto" w:fill="FFFFFF"/>
          </w:tcPr>
          <w:p w:rsidR="00744562" w:rsidRPr="00FC2969" w:rsidRDefault="0074456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15"/>
            <w:vMerge w:val="restart"/>
            <w:shd w:val="clear" w:color="auto" w:fill="FABF8F"/>
          </w:tcPr>
          <w:p w:rsidR="00744562" w:rsidRPr="00FC2969" w:rsidRDefault="0074456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umber of years Exporting</w:t>
            </w:r>
          </w:p>
        </w:tc>
        <w:tc>
          <w:tcPr>
            <w:tcW w:w="618" w:type="dxa"/>
            <w:gridSpan w:val="3"/>
            <w:vMerge w:val="restart"/>
            <w:shd w:val="clear" w:color="auto" w:fill="FFFFFF"/>
          </w:tcPr>
          <w:p w:rsidR="00744562" w:rsidRPr="00FC2969" w:rsidRDefault="0074456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345"/>
        </w:trPr>
        <w:tc>
          <w:tcPr>
            <w:tcW w:w="2178" w:type="dxa"/>
            <w:gridSpan w:val="5"/>
            <w:vMerge/>
            <w:shd w:val="clear" w:color="auto" w:fill="FABF8F"/>
          </w:tcPr>
          <w:p w:rsidR="00744562" w:rsidRPr="00FC2969" w:rsidRDefault="0074456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9"/>
            <w:shd w:val="clear" w:color="auto" w:fill="FFFFFF"/>
          </w:tcPr>
          <w:p w:rsidR="00744562" w:rsidRPr="00FC2969" w:rsidRDefault="0074456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15"/>
            <w:vMerge/>
            <w:shd w:val="clear" w:color="auto" w:fill="FABF8F"/>
          </w:tcPr>
          <w:p w:rsidR="00744562" w:rsidRPr="00FC2969" w:rsidRDefault="0074456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vMerge/>
            <w:shd w:val="clear" w:color="auto" w:fill="FFFFFF"/>
          </w:tcPr>
          <w:p w:rsidR="00744562" w:rsidRPr="00FC2969" w:rsidRDefault="0074456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58"/>
        </w:trPr>
        <w:tc>
          <w:tcPr>
            <w:tcW w:w="1332" w:type="dxa"/>
            <w:gridSpan w:val="2"/>
            <w:shd w:val="clear" w:color="auto" w:fill="FABF8F"/>
          </w:tcPr>
          <w:p w:rsidR="002312AA" w:rsidRPr="00FC2969" w:rsidRDefault="002312AA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Entity Type</w:t>
            </w:r>
          </w:p>
        </w:tc>
        <w:tc>
          <w:tcPr>
            <w:tcW w:w="1461" w:type="dxa"/>
            <w:gridSpan w:val="6"/>
            <w:shd w:val="clear" w:color="auto" w:fill="FABF8F"/>
          </w:tcPr>
          <w:p w:rsidR="002312AA" w:rsidRPr="00FC2969" w:rsidRDefault="002312AA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Manufacturer </w:t>
            </w:r>
          </w:p>
        </w:tc>
        <w:tc>
          <w:tcPr>
            <w:tcW w:w="423" w:type="dxa"/>
            <w:gridSpan w:val="3"/>
            <w:shd w:val="clear" w:color="auto" w:fill="FFFFFF"/>
          </w:tcPr>
          <w:p w:rsidR="002312AA" w:rsidRPr="00FC2969" w:rsidRDefault="002312AA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shd w:val="clear" w:color="auto" w:fill="FABF8F"/>
          </w:tcPr>
          <w:p w:rsidR="002312AA" w:rsidRPr="00FC2969" w:rsidRDefault="002312AA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Distributor </w:t>
            </w:r>
          </w:p>
        </w:tc>
        <w:tc>
          <w:tcPr>
            <w:tcW w:w="432" w:type="dxa"/>
            <w:gridSpan w:val="2"/>
            <w:shd w:val="clear" w:color="auto" w:fill="FFFFFF"/>
          </w:tcPr>
          <w:p w:rsidR="002312AA" w:rsidRPr="00FC2969" w:rsidRDefault="002312AA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gridSpan w:val="6"/>
            <w:shd w:val="clear" w:color="auto" w:fill="FABF8F"/>
          </w:tcPr>
          <w:p w:rsidR="002312AA" w:rsidRPr="00FC2969" w:rsidRDefault="002312AA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Trader </w:t>
            </w:r>
          </w:p>
        </w:tc>
        <w:tc>
          <w:tcPr>
            <w:tcW w:w="422" w:type="dxa"/>
            <w:gridSpan w:val="3"/>
            <w:shd w:val="clear" w:color="auto" w:fill="FFFFFF"/>
          </w:tcPr>
          <w:p w:rsidR="002312AA" w:rsidRPr="00FC2969" w:rsidRDefault="002312AA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16"/>
            <w:shd w:val="clear" w:color="auto" w:fill="FABF8F"/>
          </w:tcPr>
          <w:p w:rsidR="002312AA" w:rsidRPr="00FC2969" w:rsidRDefault="002312AA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Export Council/Industry Ass.</w:t>
            </w:r>
          </w:p>
        </w:tc>
        <w:tc>
          <w:tcPr>
            <w:tcW w:w="480" w:type="dxa"/>
            <w:gridSpan w:val="3"/>
            <w:shd w:val="clear" w:color="auto" w:fill="FFFFFF"/>
          </w:tcPr>
          <w:p w:rsidR="002312AA" w:rsidRPr="00FC2969" w:rsidRDefault="002312AA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gridSpan w:val="6"/>
            <w:shd w:val="clear" w:color="auto" w:fill="FABF8F"/>
          </w:tcPr>
          <w:p w:rsidR="002312AA" w:rsidRPr="00FC2969" w:rsidRDefault="002312AA" w:rsidP="00FC2969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Agent </w:t>
            </w:r>
          </w:p>
        </w:tc>
        <w:tc>
          <w:tcPr>
            <w:tcW w:w="399" w:type="dxa"/>
            <w:shd w:val="clear" w:color="auto" w:fill="FFFFFF"/>
          </w:tcPr>
          <w:p w:rsidR="002312AA" w:rsidRPr="00FC2969" w:rsidRDefault="002312AA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D0A" w:rsidRPr="00FC2969" w:rsidTr="00FC2969">
        <w:trPr>
          <w:trHeight w:val="407"/>
        </w:trPr>
        <w:tc>
          <w:tcPr>
            <w:tcW w:w="11346" w:type="dxa"/>
            <w:gridSpan w:val="52"/>
            <w:shd w:val="clear" w:color="auto" w:fill="FABF8F"/>
          </w:tcPr>
          <w:p w:rsidR="00C95D0A" w:rsidRPr="00FC2969" w:rsidRDefault="00485FA3" w:rsidP="00FC296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2969">
              <w:rPr>
                <w:rFonts w:ascii="Arial" w:hAnsi="Arial" w:cs="Arial"/>
                <w:b/>
                <w:sz w:val="20"/>
                <w:szCs w:val="20"/>
              </w:rPr>
              <w:t xml:space="preserve">Industry </w:t>
            </w:r>
            <w:r w:rsidR="00C95D0A" w:rsidRPr="00FC2969">
              <w:rPr>
                <w:rFonts w:ascii="Arial" w:hAnsi="Arial" w:cs="Arial"/>
                <w:b/>
                <w:sz w:val="20"/>
                <w:szCs w:val="20"/>
              </w:rPr>
              <w:t>Sector</w:t>
            </w:r>
            <w:r w:rsidR="00C95D0A" w:rsidRPr="00FC29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95D0A" w:rsidRPr="00FC2969">
              <w:rPr>
                <w:rFonts w:ascii="Arial" w:hAnsi="Arial" w:cs="Arial"/>
                <w:i/>
                <w:sz w:val="20"/>
                <w:szCs w:val="20"/>
              </w:rPr>
              <w:t xml:space="preserve">please tick </w:t>
            </w:r>
            <w:r w:rsidR="00403431" w:rsidRPr="00FC2969">
              <w:rPr>
                <w:rFonts w:ascii="Arial" w:hAnsi="Arial" w:cs="Arial"/>
                <w:i/>
                <w:sz w:val="20"/>
                <w:szCs w:val="20"/>
              </w:rPr>
              <w:t>applicable one</w:t>
            </w:r>
          </w:p>
        </w:tc>
      </w:tr>
      <w:tr w:rsidR="002D04E4" w:rsidRPr="00FC2969" w:rsidTr="00FC2969">
        <w:trPr>
          <w:trHeight w:val="456"/>
        </w:trPr>
        <w:tc>
          <w:tcPr>
            <w:tcW w:w="4968" w:type="dxa"/>
            <w:gridSpan w:val="18"/>
            <w:shd w:val="clear" w:color="auto" w:fill="FABF8F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Agro- processing </w:t>
            </w:r>
            <w:r w:rsidR="00205584" w:rsidRPr="00FC296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  <w:r w:rsidR="00205584" w:rsidRPr="00FC296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4"/>
            <w:shd w:val="clear" w:color="auto" w:fill="FFFFFF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/>
          </w:tcPr>
          <w:p w:rsidR="00403431" w:rsidRPr="00FC2969" w:rsidRDefault="002C2326" w:rsidP="00FC2969">
            <w:pPr>
              <w:tabs>
                <w:tab w:val="left" w:pos="229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Boatbuilding</w:t>
            </w:r>
            <w:r w:rsidR="004D45E8"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Marine Industries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403431" w:rsidRPr="00FC2969" w:rsidRDefault="00403431" w:rsidP="00FC2969">
            <w:pPr>
              <w:tabs>
                <w:tab w:val="left" w:pos="2292"/>
              </w:tabs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456"/>
        </w:trPr>
        <w:tc>
          <w:tcPr>
            <w:tcW w:w="4968" w:type="dxa"/>
            <w:gridSpan w:val="18"/>
            <w:shd w:val="clear" w:color="auto" w:fill="FABF8F"/>
          </w:tcPr>
          <w:p w:rsidR="00403431" w:rsidRPr="00FC2969" w:rsidRDefault="00670872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Aquaculture </w:t>
            </w:r>
          </w:p>
        </w:tc>
        <w:tc>
          <w:tcPr>
            <w:tcW w:w="810" w:type="dxa"/>
            <w:gridSpan w:val="4"/>
            <w:shd w:val="clear" w:color="auto" w:fill="FFFFFF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/>
          </w:tcPr>
          <w:p w:rsidR="00403431" w:rsidRPr="00FC2969" w:rsidRDefault="00403431" w:rsidP="00FC2969">
            <w:pPr>
              <w:tabs>
                <w:tab w:val="left" w:pos="229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Automotive </w:t>
            </w:r>
            <w:r w:rsidR="00205584"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cts, </w:t>
            </w: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Components</w:t>
            </w:r>
            <w:r w:rsidR="00447FDC" w:rsidRPr="00FC2969">
              <w:rPr>
                <w:rFonts w:ascii="Arial" w:hAnsi="Arial" w:cs="Arial"/>
                <w:color w:val="000000"/>
                <w:sz w:val="20"/>
                <w:szCs w:val="20"/>
              </w:rPr>
              <w:t>, Medium/heavy commercial vehicles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403431" w:rsidRPr="00FC2969" w:rsidRDefault="00403431" w:rsidP="00FC2969">
            <w:pPr>
              <w:tabs>
                <w:tab w:val="left" w:pos="2292"/>
              </w:tabs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456"/>
        </w:trPr>
        <w:tc>
          <w:tcPr>
            <w:tcW w:w="4968" w:type="dxa"/>
            <w:gridSpan w:val="18"/>
            <w:shd w:val="clear" w:color="auto" w:fill="FABF8F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Clothing, Textiles, </w:t>
            </w:r>
            <w:r w:rsidR="00205584" w:rsidRPr="00FC2969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ootwear</w:t>
            </w:r>
            <w:r w:rsidR="00205584"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ather</w:t>
            </w:r>
          </w:p>
        </w:tc>
        <w:tc>
          <w:tcPr>
            <w:tcW w:w="810" w:type="dxa"/>
            <w:gridSpan w:val="4"/>
            <w:shd w:val="clear" w:color="auto" w:fill="FFFFFF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/>
          </w:tcPr>
          <w:p w:rsidR="00403431" w:rsidRPr="00FC2969" w:rsidRDefault="00447FDC" w:rsidP="00FC2969">
            <w:pPr>
              <w:tabs>
                <w:tab w:val="left" w:pos="229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Aerospace and Defence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403431" w:rsidRPr="00FC2969" w:rsidRDefault="00403431" w:rsidP="00FC2969">
            <w:pPr>
              <w:tabs>
                <w:tab w:val="left" w:pos="2292"/>
              </w:tabs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4968" w:type="dxa"/>
            <w:gridSpan w:val="18"/>
            <w:shd w:val="clear" w:color="auto" w:fill="FABF8F"/>
            <w:vAlign w:val="center"/>
          </w:tcPr>
          <w:p w:rsidR="00403431" w:rsidRPr="00FC2969" w:rsidRDefault="002C2326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Creative I</w:t>
            </w:r>
            <w:r w:rsidR="00403431" w:rsidRPr="00FC2969">
              <w:rPr>
                <w:rFonts w:ascii="Arial" w:hAnsi="Arial" w:cs="Arial"/>
                <w:color w:val="000000"/>
                <w:sz w:val="20"/>
                <w:szCs w:val="20"/>
              </w:rPr>
              <w:t>ndustries</w:t>
            </w:r>
            <w:r w:rsidR="00447FDC" w:rsidRPr="00FC296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670872" w:rsidRPr="00FC296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403431" w:rsidRPr="00FC2969">
              <w:rPr>
                <w:rFonts w:ascii="Arial" w:hAnsi="Arial" w:cs="Arial"/>
                <w:color w:val="000000"/>
                <w:sz w:val="20"/>
                <w:szCs w:val="20"/>
              </w:rPr>
              <w:t>Arts &amp; Cr</w:t>
            </w:r>
            <w:r w:rsidR="00447FDC" w:rsidRPr="00FC2969">
              <w:rPr>
                <w:rFonts w:ascii="Arial" w:hAnsi="Arial" w:cs="Arial"/>
                <w:color w:val="000000"/>
                <w:sz w:val="20"/>
                <w:szCs w:val="20"/>
              </w:rPr>
              <w:t>aft, Music, Film and Television</w:t>
            </w:r>
            <w:r w:rsidR="00670872" w:rsidRPr="00FC296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4"/>
            <w:shd w:val="clear" w:color="auto" w:fill="FFFFFF"/>
            <w:vAlign w:val="center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/>
          </w:tcPr>
          <w:p w:rsidR="00403431" w:rsidRPr="00FC2969" w:rsidRDefault="002C2326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Oil &amp; Gas Services 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4968" w:type="dxa"/>
            <w:gridSpan w:val="18"/>
            <w:shd w:val="clear" w:color="auto" w:fill="FABF8F"/>
            <w:vAlign w:val="center"/>
          </w:tcPr>
          <w:p w:rsidR="00403431" w:rsidRPr="00FC2969" w:rsidRDefault="00855C2D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ng &amp; </w:t>
            </w:r>
            <w:r w:rsidR="00403431" w:rsidRPr="00FC2969">
              <w:rPr>
                <w:rFonts w:ascii="Arial" w:hAnsi="Arial" w:cs="Arial"/>
                <w:color w:val="000000"/>
                <w:sz w:val="20"/>
                <w:szCs w:val="20"/>
              </w:rPr>
              <w:t>Mineral Beneficiation</w:t>
            </w:r>
          </w:p>
        </w:tc>
        <w:tc>
          <w:tcPr>
            <w:tcW w:w="810" w:type="dxa"/>
            <w:gridSpan w:val="4"/>
            <w:shd w:val="clear" w:color="auto" w:fill="FFFFFF"/>
            <w:vAlign w:val="center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/>
          </w:tcPr>
          <w:p w:rsidR="00403431" w:rsidRPr="00FC2969" w:rsidRDefault="00670872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Transportation and Logistics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4968" w:type="dxa"/>
            <w:gridSpan w:val="18"/>
            <w:shd w:val="clear" w:color="auto" w:fill="FABF8F"/>
            <w:vAlign w:val="center"/>
          </w:tcPr>
          <w:p w:rsidR="00403431" w:rsidRPr="00FC2969" w:rsidRDefault="002C2326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Business P</w:t>
            </w:r>
            <w:r w:rsidR="00403431"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rocess </w:t>
            </w:r>
            <w:r w:rsidR="00670872"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Outsourcing </w:t>
            </w:r>
            <w:r w:rsidR="00447FDC"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es </w:t>
            </w:r>
            <w:r w:rsidR="00670872"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4"/>
            <w:shd w:val="clear" w:color="auto" w:fill="FFFFFF"/>
            <w:vAlign w:val="center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/>
          </w:tcPr>
          <w:p w:rsidR="00403431" w:rsidRPr="00FC2969" w:rsidRDefault="002C2326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Nuclear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62"/>
        </w:trPr>
        <w:tc>
          <w:tcPr>
            <w:tcW w:w="4968" w:type="dxa"/>
            <w:gridSpan w:val="18"/>
            <w:shd w:val="clear" w:color="auto" w:fill="FABF8F"/>
            <w:vAlign w:val="center"/>
          </w:tcPr>
          <w:p w:rsidR="00403431" w:rsidRPr="00FC2969" w:rsidRDefault="002C2326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Electro-technical</w:t>
            </w:r>
            <w:r w:rsidR="00670872"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/ ICT Services </w:t>
            </w:r>
          </w:p>
        </w:tc>
        <w:tc>
          <w:tcPr>
            <w:tcW w:w="810" w:type="dxa"/>
            <w:gridSpan w:val="4"/>
            <w:shd w:val="clear" w:color="auto" w:fill="FFFFFF"/>
            <w:vAlign w:val="center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/>
          </w:tcPr>
          <w:p w:rsidR="00403431" w:rsidRPr="00FC2969" w:rsidRDefault="002C2326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Plastics, Pharmaceuticals, Chemicals, Cosmetics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4968" w:type="dxa"/>
            <w:gridSpan w:val="18"/>
            <w:shd w:val="clear" w:color="auto" w:fill="FABF8F"/>
          </w:tcPr>
          <w:p w:rsidR="00403431" w:rsidRPr="00FC2969" w:rsidRDefault="00447FDC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Capital and Rail Transport Equipment</w:t>
            </w:r>
          </w:p>
        </w:tc>
        <w:tc>
          <w:tcPr>
            <w:tcW w:w="810" w:type="dxa"/>
            <w:gridSpan w:val="4"/>
            <w:shd w:val="clear" w:color="auto" w:fill="FFFFFF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/>
          </w:tcPr>
          <w:p w:rsidR="00403431" w:rsidRPr="00FC2969" w:rsidRDefault="00670872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 xml:space="preserve">Renewable energy 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03431" w:rsidRPr="00FC2969" w:rsidRDefault="00403431" w:rsidP="00FC2969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4968" w:type="dxa"/>
            <w:gridSpan w:val="18"/>
            <w:shd w:val="clear" w:color="auto" w:fill="FABF8F"/>
          </w:tcPr>
          <w:p w:rsidR="00F8026E" w:rsidRPr="00FC2969" w:rsidRDefault="004D45E8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Metal Fabrication</w:t>
            </w:r>
          </w:p>
        </w:tc>
        <w:tc>
          <w:tcPr>
            <w:tcW w:w="810" w:type="dxa"/>
            <w:gridSpan w:val="4"/>
            <w:shd w:val="clear" w:color="auto" w:fill="FFFFFF"/>
          </w:tcPr>
          <w:p w:rsidR="00F8026E" w:rsidRPr="00FC2969" w:rsidRDefault="00F8026E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6"/>
            <w:shd w:val="clear" w:color="auto" w:fill="FABF8F"/>
          </w:tcPr>
          <w:p w:rsidR="00F8026E" w:rsidRPr="00FC2969" w:rsidRDefault="00670872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Forestry, Timber, Paper, Pulp and Furniture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8026E" w:rsidRPr="00FC2969" w:rsidRDefault="00F8026E" w:rsidP="00FC2969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418"/>
        </w:trPr>
        <w:tc>
          <w:tcPr>
            <w:tcW w:w="4968" w:type="dxa"/>
            <w:gridSpan w:val="18"/>
            <w:shd w:val="clear" w:color="auto" w:fill="FABF8F"/>
          </w:tcPr>
          <w:p w:rsidR="00D52EA2" w:rsidRPr="00FC2969" w:rsidRDefault="00D52EA2" w:rsidP="00FC2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296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uild Environment Professions </w:t>
            </w:r>
          </w:p>
          <w:p w:rsidR="00D52EA2" w:rsidRPr="00FC2969" w:rsidRDefault="00D52EA2" w:rsidP="00FC2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296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(Consulting engineering;  Civil engineering </w:t>
            </w:r>
          </w:p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tractors;  Quantity surveying; Architecture)</w:t>
            </w:r>
          </w:p>
        </w:tc>
        <w:tc>
          <w:tcPr>
            <w:tcW w:w="810" w:type="dxa"/>
            <w:gridSpan w:val="4"/>
            <w:shd w:val="clear" w:color="auto" w:fill="FFFFFF"/>
          </w:tcPr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7"/>
            <w:shd w:val="clear" w:color="auto" w:fill="FABF8F"/>
          </w:tcPr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969">
              <w:rPr>
                <w:rFonts w:ascii="Arial" w:hAnsi="Arial" w:cs="Arial"/>
                <w:color w:val="000000"/>
                <w:sz w:val="20"/>
                <w:szCs w:val="20"/>
              </w:rPr>
              <w:t>Other, Specify:</w:t>
            </w:r>
          </w:p>
        </w:tc>
        <w:tc>
          <w:tcPr>
            <w:tcW w:w="3978" w:type="dxa"/>
            <w:gridSpan w:val="23"/>
            <w:shd w:val="clear" w:color="auto" w:fill="auto"/>
          </w:tcPr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2358" w:type="dxa"/>
            <w:gridSpan w:val="6"/>
            <w:vMerge w:val="restart"/>
            <w:shd w:val="clear" w:color="auto" w:fill="FABF8F"/>
          </w:tcPr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Products/Services</w:t>
            </w:r>
          </w:p>
        </w:tc>
        <w:tc>
          <w:tcPr>
            <w:tcW w:w="8988" w:type="dxa"/>
            <w:gridSpan w:val="46"/>
            <w:shd w:val="clear" w:color="auto" w:fill="FFFFFF"/>
          </w:tcPr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2358" w:type="dxa"/>
            <w:gridSpan w:val="6"/>
            <w:vMerge/>
            <w:shd w:val="clear" w:color="auto" w:fill="FABF8F"/>
          </w:tcPr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8" w:type="dxa"/>
            <w:gridSpan w:val="46"/>
            <w:shd w:val="clear" w:color="auto" w:fill="FFFFFF"/>
          </w:tcPr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2358" w:type="dxa"/>
            <w:gridSpan w:val="6"/>
            <w:vMerge/>
            <w:shd w:val="clear" w:color="auto" w:fill="FABF8F"/>
          </w:tcPr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8" w:type="dxa"/>
            <w:gridSpan w:val="46"/>
            <w:shd w:val="clear" w:color="auto" w:fill="FFFFFF"/>
          </w:tcPr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2358" w:type="dxa"/>
            <w:gridSpan w:val="6"/>
            <w:vMerge/>
            <w:shd w:val="clear" w:color="auto" w:fill="FABF8F"/>
          </w:tcPr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8" w:type="dxa"/>
            <w:gridSpan w:val="46"/>
            <w:shd w:val="clear" w:color="auto" w:fill="FFFFFF"/>
          </w:tcPr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279"/>
        </w:trPr>
        <w:tc>
          <w:tcPr>
            <w:tcW w:w="2358" w:type="dxa"/>
            <w:gridSpan w:val="6"/>
            <w:vMerge/>
            <w:shd w:val="clear" w:color="auto" w:fill="FABF8F"/>
          </w:tcPr>
          <w:p w:rsidR="00D52EA2" w:rsidRPr="00FC2969" w:rsidRDefault="00D52E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8" w:type="dxa"/>
            <w:gridSpan w:val="46"/>
            <w:tcBorders>
              <w:bottom w:val="single" w:sz="4" w:space="0" w:color="auto"/>
            </w:tcBorders>
            <w:shd w:val="clear" w:color="auto" w:fill="FFFFFF"/>
          </w:tcPr>
          <w:p w:rsidR="00996CF9" w:rsidRPr="00FC2969" w:rsidRDefault="00996CF9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23F" w:rsidRDefault="008F323F">
      <w:pPr>
        <w:rPr>
          <w:rFonts w:ascii="Arial" w:hAnsi="Arial" w:cs="Arial"/>
          <w:sz w:val="20"/>
          <w:szCs w:val="20"/>
        </w:rPr>
      </w:pPr>
    </w:p>
    <w:p w:rsidR="00D50E9D" w:rsidRDefault="00D50E9D">
      <w:pPr>
        <w:rPr>
          <w:rFonts w:ascii="Arial" w:hAnsi="Arial" w:cs="Arial"/>
          <w:sz w:val="20"/>
          <w:szCs w:val="20"/>
        </w:rPr>
      </w:pPr>
    </w:p>
    <w:p w:rsidR="00D50E9D" w:rsidRDefault="00D50E9D">
      <w:pPr>
        <w:rPr>
          <w:rFonts w:ascii="Arial" w:hAnsi="Arial" w:cs="Arial"/>
          <w:sz w:val="20"/>
          <w:szCs w:val="20"/>
        </w:rPr>
      </w:pPr>
    </w:p>
    <w:p w:rsidR="00713601" w:rsidRPr="00091485" w:rsidRDefault="00713601">
      <w:pPr>
        <w:rPr>
          <w:rFonts w:ascii="Arial" w:hAnsi="Arial" w:cs="Arial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74"/>
        <w:gridCol w:w="3915"/>
        <w:gridCol w:w="426"/>
        <w:gridCol w:w="567"/>
      </w:tblGrid>
      <w:tr w:rsidR="00DC3C87" w:rsidRPr="00FC2969" w:rsidTr="00FC2969">
        <w:tc>
          <w:tcPr>
            <w:tcW w:w="10349" w:type="dxa"/>
            <w:gridSpan w:val="5"/>
            <w:shd w:val="clear" w:color="auto" w:fill="E36C0A"/>
          </w:tcPr>
          <w:p w:rsidR="00DC3C87" w:rsidRPr="00FC2969" w:rsidRDefault="00B9349E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="00F8249D" w:rsidRPr="00FC2969">
              <w:rPr>
                <w:rFonts w:ascii="Arial" w:hAnsi="Arial" w:cs="Arial"/>
                <w:b/>
                <w:sz w:val="20"/>
                <w:szCs w:val="20"/>
              </w:rPr>
              <w:t xml:space="preserve">: Company Operational </w:t>
            </w:r>
            <w:r w:rsidR="00DC3C87" w:rsidRPr="00FC2969">
              <w:rPr>
                <w:rFonts w:ascii="Arial" w:hAnsi="Arial" w:cs="Arial"/>
                <w:b/>
                <w:sz w:val="20"/>
                <w:szCs w:val="20"/>
              </w:rPr>
              <w:t>Readiness</w:t>
            </w:r>
          </w:p>
        </w:tc>
      </w:tr>
      <w:tr w:rsidR="002D04E4" w:rsidRPr="00FC2969" w:rsidTr="00FC2969">
        <w:tc>
          <w:tcPr>
            <w:tcW w:w="567" w:type="dxa"/>
            <w:vMerge w:val="restart"/>
            <w:shd w:val="clear" w:color="auto" w:fill="auto"/>
          </w:tcPr>
          <w:p w:rsidR="00DC3C87" w:rsidRPr="00FC2969" w:rsidRDefault="00F4600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874" w:type="dxa"/>
            <w:vMerge w:val="restart"/>
            <w:shd w:val="clear" w:color="auto" w:fill="FABF8F"/>
          </w:tcPr>
          <w:p w:rsidR="00F710B1" w:rsidRPr="00FC2969" w:rsidRDefault="00F710B1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10B1" w:rsidRPr="00FC2969" w:rsidRDefault="00F710B1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10B1" w:rsidRPr="00FC2969" w:rsidRDefault="00F710B1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How long </w:t>
            </w:r>
            <w:r w:rsidR="00F46009" w:rsidRPr="00FC2969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FC2969">
              <w:rPr>
                <w:rFonts w:ascii="Arial" w:hAnsi="Arial" w:cs="Arial"/>
                <w:sz w:val="20"/>
                <w:szCs w:val="20"/>
              </w:rPr>
              <w:t xml:space="preserve">the company been in operation </w:t>
            </w: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0-6 months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6 months – 2 years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 – 5 years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 – 7 years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+ 7 years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 w:val="restart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  <w:r w:rsidR="00F46009" w:rsidRPr="00FC296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874" w:type="dxa"/>
            <w:vMerge w:val="restart"/>
            <w:shd w:val="clear" w:color="auto" w:fill="FABF8F"/>
          </w:tcPr>
          <w:p w:rsidR="00F710B1" w:rsidRPr="00FC2969" w:rsidRDefault="00F710B1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10B1" w:rsidRPr="00FC2969" w:rsidRDefault="00F710B1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Do</w:t>
            </w:r>
            <w:r w:rsidR="00F46009" w:rsidRPr="00FC2969">
              <w:rPr>
                <w:rFonts w:ascii="Arial" w:hAnsi="Arial" w:cs="Arial"/>
                <w:sz w:val="20"/>
                <w:szCs w:val="20"/>
              </w:rPr>
              <w:t xml:space="preserve">es the company </w:t>
            </w:r>
            <w:r w:rsidRPr="00FC2969">
              <w:rPr>
                <w:rFonts w:ascii="Arial" w:hAnsi="Arial" w:cs="Arial"/>
                <w:sz w:val="20"/>
                <w:szCs w:val="20"/>
              </w:rPr>
              <w:t xml:space="preserve">have spare capacity to </w:t>
            </w:r>
            <w:r w:rsidR="00E60332" w:rsidRPr="00FC2969">
              <w:rPr>
                <w:rFonts w:ascii="Arial" w:hAnsi="Arial" w:cs="Arial"/>
                <w:sz w:val="20"/>
                <w:szCs w:val="20"/>
              </w:rPr>
              <w:t xml:space="preserve">supply </w:t>
            </w:r>
            <w:r w:rsidRPr="00FC2969">
              <w:rPr>
                <w:rFonts w:ascii="Arial" w:hAnsi="Arial" w:cs="Arial"/>
                <w:sz w:val="20"/>
                <w:szCs w:val="20"/>
              </w:rPr>
              <w:t xml:space="preserve">over and above </w:t>
            </w:r>
            <w:r w:rsidR="00F46009" w:rsidRPr="00FC296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C2969">
              <w:rPr>
                <w:rFonts w:ascii="Arial" w:hAnsi="Arial" w:cs="Arial"/>
                <w:sz w:val="20"/>
                <w:szCs w:val="20"/>
              </w:rPr>
              <w:t>c</w:t>
            </w:r>
            <w:r w:rsidR="0043768B" w:rsidRPr="00FC2969">
              <w:rPr>
                <w:rFonts w:ascii="Arial" w:hAnsi="Arial" w:cs="Arial"/>
                <w:sz w:val="20"/>
                <w:szCs w:val="20"/>
              </w:rPr>
              <w:t xml:space="preserve">urrent </w:t>
            </w:r>
            <w:r w:rsidRPr="00FC2969">
              <w:rPr>
                <w:rFonts w:ascii="Arial" w:hAnsi="Arial" w:cs="Arial"/>
                <w:sz w:val="20"/>
                <w:szCs w:val="20"/>
              </w:rPr>
              <w:t>market needs?</w:t>
            </w:r>
          </w:p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No, </w:t>
            </w:r>
            <w:r w:rsidR="0043768B" w:rsidRPr="00FC2969">
              <w:rPr>
                <w:rFonts w:ascii="Arial" w:hAnsi="Arial" w:cs="Arial"/>
                <w:sz w:val="20"/>
                <w:szCs w:val="20"/>
              </w:rPr>
              <w:t>possibility to</w:t>
            </w:r>
            <w:r w:rsidR="00091485" w:rsidRPr="00FC2969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FC2969">
              <w:rPr>
                <w:rFonts w:ascii="Arial" w:hAnsi="Arial" w:cs="Arial"/>
                <w:sz w:val="20"/>
                <w:szCs w:val="20"/>
              </w:rPr>
              <w:t>xpand</w:t>
            </w:r>
            <w:r w:rsidR="0043768B" w:rsidRPr="00FC2969">
              <w:rPr>
                <w:rFonts w:ascii="Arial" w:hAnsi="Arial" w:cs="Arial"/>
                <w:sz w:val="20"/>
                <w:szCs w:val="20"/>
              </w:rPr>
              <w:t>/outsource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43768B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 possibility to outsource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309"/>
        </w:trPr>
        <w:tc>
          <w:tcPr>
            <w:tcW w:w="567" w:type="dxa"/>
            <w:vMerge/>
            <w:shd w:val="clear" w:color="auto" w:fill="auto"/>
          </w:tcPr>
          <w:p w:rsidR="009131CF" w:rsidRPr="00FC2969" w:rsidRDefault="009131C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9131CF" w:rsidRPr="00FC2969" w:rsidRDefault="009131CF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9131CF" w:rsidRPr="00FC2969" w:rsidRDefault="0043768B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 possibility to expand</w:t>
            </w:r>
            <w:r w:rsidR="00970321" w:rsidRPr="00FC2969">
              <w:rPr>
                <w:rFonts w:ascii="Arial" w:hAnsi="Arial" w:cs="Arial"/>
                <w:sz w:val="20"/>
                <w:szCs w:val="20"/>
              </w:rPr>
              <w:t xml:space="preserve"> further</w:t>
            </w:r>
          </w:p>
        </w:tc>
        <w:tc>
          <w:tcPr>
            <w:tcW w:w="426" w:type="dxa"/>
            <w:shd w:val="clear" w:color="auto" w:fill="auto"/>
          </w:tcPr>
          <w:p w:rsidR="009131CF" w:rsidRPr="00FC2969" w:rsidRDefault="009131C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131CF" w:rsidRPr="00FC2969" w:rsidRDefault="009131C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 w:val="restart"/>
            <w:shd w:val="clear" w:color="auto" w:fill="auto"/>
          </w:tcPr>
          <w:p w:rsidR="00DC3C87" w:rsidRPr="00FC2969" w:rsidRDefault="00F4600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.</w:t>
            </w:r>
            <w:r w:rsidR="00DC3C87"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74" w:type="dxa"/>
            <w:vMerge w:val="restart"/>
            <w:shd w:val="clear" w:color="auto" w:fill="FABF8F"/>
          </w:tcPr>
          <w:p w:rsidR="00F710B1" w:rsidRPr="00FC2969" w:rsidRDefault="00F710B1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10B1" w:rsidRPr="00FC2969" w:rsidRDefault="00F710B1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3C87" w:rsidRPr="00FC2969" w:rsidRDefault="00DD0F2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Indicate the availability of the product/service in the </w:t>
            </w:r>
            <w:r w:rsidR="00DC3C87" w:rsidRPr="00FC2969">
              <w:rPr>
                <w:rFonts w:ascii="Arial" w:hAnsi="Arial" w:cs="Arial"/>
                <w:sz w:val="20"/>
                <w:szCs w:val="20"/>
              </w:rPr>
              <w:t>domestic market?</w:t>
            </w: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-2 towns</w:t>
            </w:r>
            <w:r w:rsidR="00DD0F2F" w:rsidRPr="00FC2969">
              <w:rPr>
                <w:rFonts w:ascii="Arial" w:hAnsi="Arial" w:cs="Arial"/>
                <w:sz w:val="20"/>
                <w:szCs w:val="20"/>
              </w:rPr>
              <w:t>/cities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1- 2 provinces 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-4 provinces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More than 4 provinces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 w:val="restart"/>
            <w:shd w:val="clear" w:color="auto" w:fill="auto"/>
          </w:tcPr>
          <w:p w:rsidR="00DC3C87" w:rsidRPr="00FC2969" w:rsidRDefault="00DD0F2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.</w:t>
            </w:r>
            <w:r w:rsidR="00DC3C87"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74" w:type="dxa"/>
            <w:vMerge w:val="restart"/>
            <w:shd w:val="clear" w:color="auto" w:fill="FABF8F"/>
          </w:tcPr>
          <w:p w:rsidR="00F710B1" w:rsidRPr="00FC2969" w:rsidRDefault="00F710B1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10B1" w:rsidRPr="00FC2969" w:rsidRDefault="00F710B1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3C87" w:rsidRPr="00FC2969" w:rsidRDefault="002C61F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Is company </w:t>
            </w:r>
            <w:r w:rsidR="00DC3C87" w:rsidRPr="00FC2969">
              <w:rPr>
                <w:rFonts w:ascii="Arial" w:hAnsi="Arial" w:cs="Arial"/>
                <w:sz w:val="20"/>
                <w:szCs w:val="20"/>
              </w:rPr>
              <w:t>currently exporting</w:t>
            </w:r>
            <w:r w:rsidRPr="00FC296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</w:t>
            </w:r>
            <w:r w:rsidR="0043768B" w:rsidRPr="00FC2969">
              <w:rPr>
                <w:rFonts w:ascii="Arial" w:hAnsi="Arial" w:cs="Arial"/>
                <w:sz w:val="20"/>
                <w:szCs w:val="20"/>
              </w:rPr>
              <w:t xml:space="preserve"> 1 - 2 neighbouring countries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970321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</w:t>
            </w:r>
            <w:r w:rsidR="00091485" w:rsidRPr="00FC2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C87" w:rsidRPr="00FC2969">
              <w:rPr>
                <w:rFonts w:ascii="Arial" w:hAnsi="Arial" w:cs="Arial"/>
                <w:sz w:val="20"/>
                <w:szCs w:val="20"/>
              </w:rPr>
              <w:t>SADC</w:t>
            </w:r>
            <w:r w:rsidRPr="00FC2969">
              <w:rPr>
                <w:rFonts w:ascii="Arial" w:hAnsi="Arial" w:cs="Arial"/>
                <w:sz w:val="20"/>
                <w:szCs w:val="20"/>
              </w:rPr>
              <w:t xml:space="preserve"> &amp; more than 2 </w:t>
            </w:r>
            <w:r w:rsidR="00D52EA2" w:rsidRPr="00FC2969">
              <w:rPr>
                <w:rFonts w:ascii="Arial" w:hAnsi="Arial" w:cs="Arial"/>
                <w:sz w:val="20"/>
                <w:szCs w:val="20"/>
              </w:rPr>
              <w:t>c</w:t>
            </w:r>
            <w:r w:rsidRPr="00FC2969">
              <w:rPr>
                <w:rFonts w:ascii="Arial" w:hAnsi="Arial" w:cs="Arial"/>
                <w:sz w:val="20"/>
                <w:szCs w:val="20"/>
              </w:rPr>
              <w:t>ountries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091485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 w:rsidR="00970321" w:rsidRPr="00FC2969">
              <w:rPr>
                <w:rFonts w:ascii="Arial" w:hAnsi="Arial" w:cs="Arial"/>
                <w:sz w:val="20"/>
                <w:szCs w:val="20"/>
              </w:rPr>
              <w:t>Africa</w:t>
            </w:r>
            <w:r w:rsidR="0043768B" w:rsidRPr="00FC2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321" w:rsidRPr="00FC2969">
              <w:rPr>
                <w:rFonts w:ascii="Arial" w:hAnsi="Arial" w:cs="Arial"/>
                <w:sz w:val="20"/>
                <w:szCs w:val="20"/>
              </w:rPr>
              <w:t>&amp; outside</w:t>
            </w:r>
            <w:r w:rsidR="0043768B" w:rsidRPr="00FC2969">
              <w:rPr>
                <w:rFonts w:ascii="Arial" w:hAnsi="Arial" w:cs="Arial"/>
                <w:sz w:val="20"/>
                <w:szCs w:val="20"/>
              </w:rPr>
              <w:t xml:space="preserve"> SADC countries 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 w:rsidR="002C61F7" w:rsidRPr="00FC2969">
              <w:rPr>
                <w:rFonts w:ascii="Arial" w:hAnsi="Arial" w:cs="Arial"/>
                <w:sz w:val="20"/>
                <w:szCs w:val="20"/>
              </w:rPr>
              <w:t>Africa and other continents</w:t>
            </w:r>
          </w:p>
        </w:tc>
        <w:tc>
          <w:tcPr>
            <w:tcW w:w="426" w:type="dxa"/>
            <w:shd w:val="clear" w:color="auto" w:fill="auto"/>
          </w:tcPr>
          <w:p w:rsidR="00DC3C87" w:rsidRPr="00FC2969" w:rsidRDefault="00FF226A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C3C87" w:rsidRPr="00FC2969" w:rsidRDefault="00DC3C87" w:rsidP="00FC296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8F323F" w:rsidRDefault="008F323F" w:rsidP="008F323F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74"/>
        <w:gridCol w:w="3915"/>
        <w:gridCol w:w="426"/>
        <w:gridCol w:w="567"/>
      </w:tblGrid>
      <w:tr w:rsidR="008F323F" w:rsidRPr="00FC2969" w:rsidTr="00FC2969">
        <w:tc>
          <w:tcPr>
            <w:tcW w:w="10349" w:type="dxa"/>
            <w:gridSpan w:val="5"/>
            <w:shd w:val="clear" w:color="auto" w:fill="E36C0A"/>
          </w:tcPr>
          <w:p w:rsidR="008F323F" w:rsidRPr="00FC2969" w:rsidRDefault="008F323F" w:rsidP="00FC296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2969">
              <w:rPr>
                <w:rFonts w:ascii="Arial" w:hAnsi="Arial" w:cs="Arial"/>
                <w:b/>
                <w:sz w:val="20"/>
                <w:szCs w:val="20"/>
              </w:rPr>
              <w:t xml:space="preserve">Section 3: Product or Service </w:t>
            </w:r>
            <w:r w:rsidR="005F10B8" w:rsidRPr="00FC2969">
              <w:rPr>
                <w:rFonts w:ascii="Arial" w:hAnsi="Arial" w:cs="Arial"/>
                <w:b/>
                <w:sz w:val="20"/>
                <w:szCs w:val="20"/>
              </w:rPr>
              <w:t xml:space="preserve"> Export </w:t>
            </w:r>
            <w:r w:rsidRPr="00FC2969">
              <w:rPr>
                <w:rFonts w:ascii="Arial" w:hAnsi="Arial" w:cs="Arial"/>
                <w:b/>
                <w:sz w:val="20"/>
                <w:szCs w:val="20"/>
              </w:rPr>
              <w:t>Readiness</w:t>
            </w:r>
          </w:p>
        </w:tc>
      </w:tr>
      <w:tr w:rsidR="002D04E4" w:rsidRPr="00FC2969" w:rsidTr="00FC2969">
        <w:tc>
          <w:tcPr>
            <w:tcW w:w="567" w:type="dxa"/>
            <w:vMerge w:val="restart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874" w:type="dxa"/>
            <w:vMerge w:val="restart"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How much has the company’s domestic sales grown over the past 3 years (average per year)?</w:t>
            </w: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Less than zero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Less than 5%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6-10%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1-20%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More than 20%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369"/>
        </w:trPr>
        <w:tc>
          <w:tcPr>
            <w:tcW w:w="567" w:type="dxa"/>
            <w:vMerge w:val="restart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874" w:type="dxa"/>
            <w:vMerge w:val="restart"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Does the company’s product or service have any licencing restrictions? If the company is manufacturing under licence, does it have knowledge of any restrictions on which markets to enter?</w:t>
            </w: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Licenced for domestic market only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Licenced for domestic and SADC countries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Licenced for SADC and African countries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 restrictions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Licenced for Africa and other Continents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 w:val="restart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874" w:type="dxa"/>
            <w:vMerge w:val="restart"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Does the product or service require adaptation for international markets?</w:t>
            </w: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t certain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 but not ready for adaptation to any international market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, adaptation not required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 in the process of complying with the adaptation requirements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 product or service already adapted to targeted international market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 w:val="restart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874" w:type="dxa"/>
            <w:vMerge w:val="restart"/>
            <w:shd w:val="clear" w:color="auto" w:fill="FABF8F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Would the company be willing to modify the packaging to better suit international markets?</w:t>
            </w:r>
          </w:p>
        </w:tc>
        <w:tc>
          <w:tcPr>
            <w:tcW w:w="3915" w:type="dxa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Reluctantly</w:t>
            </w:r>
          </w:p>
        </w:tc>
        <w:tc>
          <w:tcPr>
            <w:tcW w:w="426" w:type="dxa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Possibly</w:t>
            </w:r>
          </w:p>
        </w:tc>
        <w:tc>
          <w:tcPr>
            <w:tcW w:w="426" w:type="dxa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6" w:type="dxa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579"/>
        </w:trPr>
        <w:tc>
          <w:tcPr>
            <w:tcW w:w="567" w:type="dxa"/>
            <w:vMerge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A46603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Already adapted</w:t>
            </w:r>
          </w:p>
        </w:tc>
        <w:tc>
          <w:tcPr>
            <w:tcW w:w="426" w:type="dxa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10B8" w:rsidRPr="00FC2969" w:rsidRDefault="005F10B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 w:val="restart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874" w:type="dxa"/>
            <w:vMerge w:val="restart"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Does the product or service require specific skills or instructions to market in the international markets?</w:t>
            </w: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 extensive training is required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 minimum training required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Provide product/service manual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No product/service training or  manual 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ne required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 w:val="restart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874" w:type="dxa"/>
            <w:vMerge w:val="restart"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Does product or service require any special support or after sales support?</w:t>
            </w:r>
          </w:p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 company has no capability for the required support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Company willing to provide support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ne required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 in the process of establishing required support mechanism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 already have partnerships for support and aftersales service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 w:val="restart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4874" w:type="dxa"/>
            <w:vMerge w:val="restart"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Does the company’s product or service require certification for domestic or international market? </w:t>
            </w: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Uncertain 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 company does not have means to acquire the certificate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 company in a process of acquiring certificate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 certification required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 and the company is fully certified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 w:val="restart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18"/>
                <w:szCs w:val="20"/>
              </w:rPr>
              <w:t>3.</w:t>
            </w:r>
            <w:r w:rsidRPr="00FC296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74" w:type="dxa"/>
            <w:vMerge w:val="restart"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How will the estimated logistical costs for exports affect the company’s finances? </w:t>
            </w: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More than 50%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0-50%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0-20%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-10%</w:t>
            </w:r>
          </w:p>
        </w:tc>
        <w:tc>
          <w:tcPr>
            <w:tcW w:w="426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bottom w:val="single" w:sz="4" w:space="0" w:color="auto"/>
            </w:tcBorders>
            <w:shd w:val="clear" w:color="auto" w:fill="FABF8F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Less than 5%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23F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23F" w:rsidRDefault="008F323F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74"/>
        <w:gridCol w:w="3915"/>
        <w:gridCol w:w="426"/>
        <w:gridCol w:w="567"/>
      </w:tblGrid>
      <w:tr w:rsidR="009F03A2" w:rsidRPr="00FC2969" w:rsidTr="00FC2969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9F03A2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b/>
                <w:sz w:val="20"/>
                <w:szCs w:val="20"/>
              </w:rPr>
              <w:t>Section 4</w:t>
            </w:r>
            <w:r w:rsidR="009F03A2" w:rsidRPr="00FC2969">
              <w:rPr>
                <w:rFonts w:ascii="Arial" w:hAnsi="Arial" w:cs="Arial"/>
                <w:b/>
                <w:sz w:val="20"/>
                <w:szCs w:val="20"/>
              </w:rPr>
              <w:t>: Marketing</w:t>
            </w:r>
          </w:p>
        </w:tc>
      </w:tr>
      <w:tr w:rsidR="002D04E4" w:rsidRPr="00FC2969" w:rsidTr="00FC2969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03A2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  <w:r w:rsidR="009F03A2" w:rsidRPr="00FC296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</w:tcBorders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Does the company utilize promotional or marketing platforms suitable for international market?</w:t>
            </w:r>
          </w:p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Customised /translated brochur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Website &amp; brochu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Website, brochure &amp; social med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bottom w:val="single" w:sz="4" w:space="0" w:color="auto"/>
            </w:tcBorders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Website, brochure, mobile app, social media, sales ag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  <w:r w:rsidR="009F03A2" w:rsidRPr="00FC296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Does the company have knowledge of potential distributors/importers/agents of your product?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Have a contact list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Utilise them on need basis</w:t>
            </w:r>
          </w:p>
        </w:tc>
        <w:tc>
          <w:tcPr>
            <w:tcW w:w="426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Have 1 distributors/importer /agent </w:t>
            </w:r>
          </w:p>
        </w:tc>
        <w:tc>
          <w:tcPr>
            <w:tcW w:w="426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Have multiple distributors/importers/agents </w:t>
            </w:r>
          </w:p>
        </w:tc>
        <w:tc>
          <w:tcPr>
            <w:tcW w:w="426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9F03A2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  <w:r w:rsidR="009F03A2" w:rsidRPr="00FC296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874" w:type="dxa"/>
            <w:vMerge w:val="restart"/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Does the company’s product or service have a competitive urge with international competitors’ in terms of price and quality?</w:t>
            </w:r>
          </w:p>
        </w:tc>
        <w:tc>
          <w:tcPr>
            <w:tcW w:w="3915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 knowledge</w:t>
            </w:r>
          </w:p>
        </w:tc>
        <w:tc>
          <w:tcPr>
            <w:tcW w:w="426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More expensive with the same quality</w:t>
            </w:r>
          </w:p>
        </w:tc>
        <w:tc>
          <w:tcPr>
            <w:tcW w:w="426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Comparable</w:t>
            </w:r>
          </w:p>
        </w:tc>
        <w:tc>
          <w:tcPr>
            <w:tcW w:w="426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Comparable in price and quality</w:t>
            </w:r>
          </w:p>
        </w:tc>
        <w:tc>
          <w:tcPr>
            <w:tcW w:w="426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Cheaper with better quality</w:t>
            </w:r>
          </w:p>
        </w:tc>
        <w:tc>
          <w:tcPr>
            <w:tcW w:w="426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0B8" w:rsidRDefault="005F10B8" w:rsidP="009F03A2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74"/>
        <w:gridCol w:w="3915"/>
        <w:gridCol w:w="426"/>
        <w:gridCol w:w="567"/>
      </w:tblGrid>
      <w:tr w:rsidR="009F03A2" w:rsidRPr="00FC2969" w:rsidTr="00FC2969">
        <w:tc>
          <w:tcPr>
            <w:tcW w:w="10349" w:type="dxa"/>
            <w:gridSpan w:val="5"/>
            <w:shd w:val="clear" w:color="auto" w:fill="E36C0A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8F323F" w:rsidRPr="00FC296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C2969">
              <w:rPr>
                <w:rFonts w:ascii="Arial" w:hAnsi="Arial" w:cs="Arial"/>
                <w:b/>
                <w:sz w:val="20"/>
                <w:szCs w:val="20"/>
              </w:rPr>
              <w:t>: Finance</w:t>
            </w:r>
          </w:p>
        </w:tc>
      </w:tr>
      <w:tr w:rsidR="002D04E4" w:rsidRPr="00FC2969" w:rsidTr="00FC2969">
        <w:tc>
          <w:tcPr>
            <w:tcW w:w="567" w:type="dxa"/>
            <w:vMerge w:val="restart"/>
            <w:shd w:val="clear" w:color="auto" w:fill="auto"/>
          </w:tcPr>
          <w:p w:rsidR="009F03A2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  <w:r w:rsidR="009F03A2" w:rsidRPr="00FC2969">
              <w:rPr>
                <w:rFonts w:ascii="Arial" w:hAnsi="Arial" w:cs="Arial"/>
                <w:sz w:val="20"/>
                <w:szCs w:val="20"/>
              </w:rPr>
              <w:t xml:space="preserve">.1 </w:t>
            </w:r>
          </w:p>
        </w:tc>
        <w:tc>
          <w:tcPr>
            <w:tcW w:w="4874" w:type="dxa"/>
            <w:vMerge w:val="restart"/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Does the company have funds to develop the export market?</w:t>
            </w:r>
          </w:p>
        </w:tc>
        <w:tc>
          <w:tcPr>
            <w:tcW w:w="3915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426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 possible source of funding</w:t>
            </w:r>
          </w:p>
        </w:tc>
        <w:tc>
          <w:tcPr>
            <w:tcW w:w="426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 through state funding</w:t>
            </w:r>
          </w:p>
        </w:tc>
        <w:tc>
          <w:tcPr>
            <w:tcW w:w="426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Yes, have secured funding </w:t>
            </w:r>
          </w:p>
        </w:tc>
        <w:tc>
          <w:tcPr>
            <w:tcW w:w="426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67" w:type="dxa"/>
            <w:vMerge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vMerge/>
            <w:shd w:val="clear" w:color="auto" w:fill="FABF8F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Yes, have dedicated budget and bank credit</w:t>
            </w:r>
          </w:p>
        </w:tc>
        <w:tc>
          <w:tcPr>
            <w:tcW w:w="426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03A2" w:rsidRPr="00FC2969" w:rsidRDefault="009F03A2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0B8" w:rsidRDefault="005F10B8"/>
    <w:p w:rsidR="00D50E9D" w:rsidRDefault="00D50E9D"/>
    <w:p w:rsidR="00D50E9D" w:rsidRDefault="00D50E9D"/>
    <w:tbl>
      <w:tblPr>
        <w:tblW w:w="10506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48"/>
        <w:gridCol w:w="3974"/>
        <w:gridCol w:w="432"/>
        <w:gridCol w:w="576"/>
      </w:tblGrid>
      <w:tr w:rsidR="00B44A27" w:rsidRPr="00FC2969" w:rsidTr="00FC2969">
        <w:tc>
          <w:tcPr>
            <w:tcW w:w="10506" w:type="dxa"/>
            <w:gridSpan w:val="5"/>
            <w:shd w:val="clear" w:color="auto" w:fill="E36C0A"/>
          </w:tcPr>
          <w:p w:rsidR="00B44A27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b/>
                <w:sz w:val="20"/>
                <w:szCs w:val="20"/>
              </w:rPr>
              <w:t>Section 6</w:t>
            </w:r>
            <w:r w:rsidR="00B44A27" w:rsidRPr="00FC2969">
              <w:rPr>
                <w:rFonts w:ascii="Arial" w:hAnsi="Arial" w:cs="Arial"/>
                <w:b/>
                <w:sz w:val="20"/>
                <w:szCs w:val="20"/>
              </w:rPr>
              <w:t>: Export Planning</w:t>
            </w:r>
          </w:p>
        </w:tc>
      </w:tr>
      <w:tr w:rsidR="002D04E4" w:rsidRPr="00FC2969" w:rsidTr="00FC2969">
        <w:tc>
          <w:tcPr>
            <w:tcW w:w="576" w:type="dxa"/>
            <w:vMerge w:val="restart"/>
            <w:shd w:val="clear" w:color="auto" w:fill="auto"/>
          </w:tcPr>
          <w:p w:rsidR="00B81749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6</w:t>
            </w:r>
            <w:r w:rsidR="00B81749" w:rsidRPr="00FC296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4948" w:type="dxa"/>
            <w:vMerge w:val="restart"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What experience does the company have in exports?</w:t>
            </w: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Dealt with export enquiries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Exported few orders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Consistently exporting for 3 years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Have more than 3 years exporting experience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 w:val="restart"/>
            <w:shd w:val="clear" w:color="auto" w:fill="auto"/>
          </w:tcPr>
          <w:p w:rsidR="00B81749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6</w:t>
            </w:r>
            <w:r w:rsidR="00B81749" w:rsidRPr="00FC296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948" w:type="dxa"/>
            <w:vMerge w:val="restart"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How will the company deal with its export needs/activities?</w:t>
            </w: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Assign current staff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Training current staff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 xml:space="preserve">Appoint a freight forwarder 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Assign experienced export manager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Assign dedicated export unit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 w:val="restart"/>
            <w:shd w:val="clear" w:color="auto" w:fill="auto"/>
          </w:tcPr>
          <w:p w:rsidR="00B81749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6</w:t>
            </w:r>
            <w:r w:rsidR="00B81749" w:rsidRPr="00FC296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948" w:type="dxa"/>
            <w:vMerge w:val="restart"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Has the company attended any export training</w:t>
            </w: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Attended export awareness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Attended export course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Have a basic export qualification (Certificate)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Have advanced export qualification (Diploma +)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 w:val="restart"/>
            <w:shd w:val="clear" w:color="auto" w:fill="auto"/>
          </w:tcPr>
          <w:p w:rsidR="00B81749" w:rsidRPr="00FC2969" w:rsidRDefault="008F323F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6</w:t>
            </w:r>
            <w:r w:rsidR="00B81749" w:rsidRPr="00FC296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4948" w:type="dxa"/>
            <w:vMerge w:val="restart"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Has the company participated in export promotion related activities in the past 3 years?</w:t>
            </w:r>
          </w:p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(Trade missions, Exhibitions, Market Research, etc.)</w:t>
            </w: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1-2 export promotion activities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2-4 export promotion activities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-6 export promotion activities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576" w:type="dxa"/>
            <w:vMerge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shd w:val="clear" w:color="auto" w:fill="FABF8F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More than 6 export promotion activities</w:t>
            </w:r>
          </w:p>
        </w:tc>
        <w:tc>
          <w:tcPr>
            <w:tcW w:w="432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B81749" w:rsidRPr="00FC2969" w:rsidRDefault="00B81749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2969" w:rsidRPr="00FC2969" w:rsidRDefault="00FC2969" w:rsidP="00FC2969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356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7341"/>
      </w:tblGrid>
      <w:tr w:rsidR="00C038F8" w:rsidRPr="00FC2969" w:rsidTr="00FC2969">
        <w:tc>
          <w:tcPr>
            <w:tcW w:w="10777" w:type="dxa"/>
            <w:gridSpan w:val="2"/>
            <w:shd w:val="clear" w:color="auto" w:fill="FABF8F"/>
          </w:tcPr>
          <w:p w:rsidR="00C038F8" w:rsidRPr="00FC2969" w:rsidRDefault="00C038F8" w:rsidP="00FC29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b/>
                <w:sz w:val="20"/>
                <w:szCs w:val="20"/>
              </w:rPr>
              <w:t>For official use only</w:t>
            </w:r>
          </w:p>
        </w:tc>
      </w:tr>
      <w:tr w:rsidR="002D04E4" w:rsidRPr="00FC2969" w:rsidTr="00FC2969">
        <w:tc>
          <w:tcPr>
            <w:tcW w:w="3436" w:type="dxa"/>
            <w:shd w:val="clear" w:color="auto" w:fill="FABF8F"/>
          </w:tcPr>
          <w:p w:rsidR="00C038F8" w:rsidRPr="00FC2969" w:rsidRDefault="00C038F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7341" w:type="dxa"/>
            <w:shd w:val="clear" w:color="auto" w:fill="auto"/>
          </w:tcPr>
          <w:p w:rsidR="00C038F8" w:rsidRPr="00FC2969" w:rsidRDefault="00C038F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3436" w:type="dxa"/>
            <w:shd w:val="clear" w:color="auto" w:fill="FABF8F"/>
          </w:tcPr>
          <w:p w:rsidR="00C038F8" w:rsidRPr="00FC2969" w:rsidRDefault="00C038F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Date captured</w:t>
            </w:r>
          </w:p>
        </w:tc>
        <w:tc>
          <w:tcPr>
            <w:tcW w:w="7341" w:type="dxa"/>
            <w:shd w:val="clear" w:color="auto" w:fill="auto"/>
          </w:tcPr>
          <w:p w:rsidR="00C038F8" w:rsidRPr="00FC2969" w:rsidRDefault="00C038F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3436" w:type="dxa"/>
            <w:shd w:val="clear" w:color="auto" w:fill="FABF8F"/>
          </w:tcPr>
          <w:p w:rsidR="00C038F8" w:rsidRPr="00FC2969" w:rsidRDefault="00C038F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Captured by</w:t>
            </w:r>
          </w:p>
        </w:tc>
        <w:tc>
          <w:tcPr>
            <w:tcW w:w="7341" w:type="dxa"/>
            <w:shd w:val="clear" w:color="auto" w:fill="auto"/>
          </w:tcPr>
          <w:p w:rsidR="00C038F8" w:rsidRPr="00FC2969" w:rsidRDefault="00C038F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E4" w:rsidRPr="00FC2969" w:rsidTr="00FC2969">
        <w:tc>
          <w:tcPr>
            <w:tcW w:w="3436" w:type="dxa"/>
            <w:shd w:val="clear" w:color="auto" w:fill="FABF8F"/>
          </w:tcPr>
          <w:p w:rsidR="00C038F8" w:rsidRPr="00FC2969" w:rsidRDefault="00C038F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6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341" w:type="dxa"/>
            <w:shd w:val="clear" w:color="auto" w:fill="auto"/>
          </w:tcPr>
          <w:p w:rsidR="00C038F8" w:rsidRPr="00FC2969" w:rsidRDefault="00C038F8" w:rsidP="00FC29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23F" w:rsidRDefault="008F323F" w:rsidP="00C715C8">
      <w:pPr>
        <w:ind w:left="-900"/>
        <w:jc w:val="both"/>
        <w:rPr>
          <w:rFonts w:ascii="Arial" w:hAnsi="Arial" w:cs="Arial"/>
          <w:b/>
          <w:sz w:val="20"/>
          <w:szCs w:val="20"/>
        </w:rPr>
      </w:pPr>
    </w:p>
    <w:p w:rsidR="00C612AC" w:rsidRDefault="00C612AC" w:rsidP="00C612AC">
      <w:pPr>
        <w:jc w:val="both"/>
        <w:rPr>
          <w:rFonts w:ascii="Arial" w:hAnsi="Arial" w:cs="Arial"/>
          <w:b/>
          <w:sz w:val="20"/>
          <w:szCs w:val="20"/>
        </w:rPr>
      </w:pPr>
    </w:p>
    <w:p w:rsidR="0051390E" w:rsidRDefault="009F03A2" w:rsidP="00C715C8">
      <w:pPr>
        <w:ind w:left="-900"/>
        <w:jc w:val="both"/>
        <w:rPr>
          <w:rFonts w:ascii="Arial" w:hAnsi="Arial" w:cs="Arial"/>
          <w:sz w:val="20"/>
          <w:szCs w:val="20"/>
        </w:rPr>
      </w:pPr>
      <w:r w:rsidRPr="009F03A2">
        <w:rPr>
          <w:rFonts w:ascii="Arial" w:hAnsi="Arial" w:cs="Arial"/>
          <w:sz w:val="20"/>
          <w:szCs w:val="20"/>
        </w:rPr>
        <w:t>Participants</w:t>
      </w:r>
      <w:r w:rsidR="00EA6CF0">
        <w:rPr>
          <w:rFonts w:ascii="Arial" w:hAnsi="Arial" w:cs="Arial"/>
          <w:sz w:val="20"/>
          <w:szCs w:val="20"/>
        </w:rPr>
        <w:t>’</w:t>
      </w:r>
      <w:r w:rsidRPr="009F03A2">
        <w:rPr>
          <w:rFonts w:ascii="Arial" w:hAnsi="Arial" w:cs="Arial"/>
          <w:sz w:val="20"/>
          <w:szCs w:val="20"/>
        </w:rPr>
        <w:t xml:space="preserve"> Name and</w:t>
      </w:r>
      <w:r w:rsidR="0051390E">
        <w:rPr>
          <w:rFonts w:ascii="Arial" w:hAnsi="Arial" w:cs="Arial"/>
          <w:sz w:val="20"/>
          <w:szCs w:val="20"/>
        </w:rPr>
        <w:t xml:space="preserve"> </w:t>
      </w:r>
      <w:r w:rsidR="00D50E9D">
        <w:rPr>
          <w:rFonts w:ascii="Arial" w:hAnsi="Arial" w:cs="Arial"/>
          <w:sz w:val="20"/>
          <w:szCs w:val="20"/>
        </w:rPr>
        <w:t>Surname:</w:t>
      </w:r>
      <w:r w:rsidR="0051390E">
        <w:rPr>
          <w:rFonts w:ascii="Arial" w:hAnsi="Arial" w:cs="Arial"/>
          <w:sz w:val="20"/>
          <w:szCs w:val="20"/>
        </w:rPr>
        <w:t xml:space="preserve">  </w:t>
      </w:r>
    </w:p>
    <w:p w:rsidR="009F03A2" w:rsidRPr="0051390E" w:rsidRDefault="0051390E" w:rsidP="00C715C8">
      <w:pPr>
        <w:ind w:left="-900"/>
        <w:jc w:val="both"/>
        <w:rPr>
          <w:rFonts w:ascii="Brush Script MT" w:hAnsi="Brush Script MT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S</w:t>
      </w:r>
      <w:r w:rsidR="00141C35">
        <w:rPr>
          <w:rFonts w:ascii="Arial" w:hAnsi="Arial" w:cs="Arial"/>
          <w:sz w:val="20"/>
          <w:szCs w:val="20"/>
        </w:rPr>
        <w:t>ignature:</w:t>
      </w:r>
    </w:p>
    <w:p w:rsidR="00C612AC" w:rsidRPr="009F03A2" w:rsidRDefault="00141C35" w:rsidP="00141C35">
      <w:pPr>
        <w:ind w:left="-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</w:p>
    <w:sectPr w:rsidR="00C612AC" w:rsidRPr="009F03A2" w:rsidSect="00E10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AA" w:rsidRDefault="006776AA" w:rsidP="001120BC">
      <w:pPr>
        <w:spacing w:after="0" w:line="240" w:lineRule="auto"/>
      </w:pPr>
      <w:r>
        <w:separator/>
      </w:r>
    </w:p>
  </w:endnote>
  <w:endnote w:type="continuationSeparator" w:id="0">
    <w:p w:rsidR="006776AA" w:rsidRDefault="006776AA" w:rsidP="0011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5C" w:rsidRDefault="00DB6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872" w:rsidRPr="00B81749" w:rsidRDefault="00E55016" w:rsidP="00E55016">
    <w:pPr>
      <w:pStyle w:val="Footer"/>
      <w:rPr>
        <w:i/>
        <w:sz w:val="20"/>
      </w:rPr>
    </w:pPr>
    <w:r>
      <w:t xml:space="preserve">Tel: 012 394 5624/1060-Email: </w:t>
    </w:r>
    <w:hyperlink r:id="rId1" w:history="1">
      <w:r w:rsidRPr="001C2DD6">
        <w:rPr>
          <w:rStyle w:val="Hyperlink"/>
        </w:rPr>
        <w:t>TMaroga@thedti.gov.za/</w:t>
      </w:r>
    </w:hyperlink>
    <w:r>
      <w:t xml:space="preserve"> </w:t>
    </w:r>
    <w:hyperlink r:id="rId2" w:history="1">
      <w:r w:rsidRPr="001C2DD6">
        <w:rPr>
          <w:rStyle w:val="Hyperlink"/>
        </w:rPr>
        <w:t>PMashilo@thedti.gov.za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5C" w:rsidRDefault="00DB6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AA" w:rsidRDefault="006776AA" w:rsidP="001120BC">
      <w:pPr>
        <w:spacing w:after="0" w:line="240" w:lineRule="auto"/>
      </w:pPr>
      <w:r>
        <w:separator/>
      </w:r>
    </w:p>
  </w:footnote>
  <w:footnote w:type="continuationSeparator" w:id="0">
    <w:p w:rsidR="006776AA" w:rsidRDefault="006776AA" w:rsidP="0011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5C" w:rsidRDefault="00DB6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872" w:rsidRDefault="007940A8" w:rsidP="00E107FE">
    <w:pPr>
      <w:pStyle w:val="Header"/>
      <w:rPr>
        <w:rFonts w:ascii="Arial" w:hAnsi="Arial" w:cs="Arial"/>
        <w:b/>
        <w:sz w:val="32"/>
      </w:rPr>
    </w:pPr>
    <w:r>
      <w:rPr>
        <w:noProof/>
        <w:lang w:eastAsia="en-Z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422275</wp:posOffset>
          </wp:positionV>
          <wp:extent cx="1856105" cy="611505"/>
          <wp:effectExtent l="0" t="0" r="0" b="0"/>
          <wp:wrapNone/>
          <wp:docPr id="1" name="Picture 1" descr="The dtic logo (trade, industry  &amp; competition) (Full 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dtic logo (trade, industry  &amp; competition) (Full C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0872" w:rsidRPr="00FC2969" w:rsidRDefault="00670872" w:rsidP="005D36A0">
    <w:pPr>
      <w:pStyle w:val="Header"/>
      <w:jc w:val="center"/>
      <w:rPr>
        <w:rFonts w:ascii="Arial" w:hAnsi="Arial" w:cs="Arial"/>
        <w:b/>
        <w:color w:val="000000"/>
        <w:sz w:val="24"/>
      </w:rPr>
    </w:pPr>
    <w:r w:rsidRPr="00FC2969">
      <w:rPr>
        <w:rFonts w:ascii="Arial" w:hAnsi="Arial" w:cs="Arial"/>
        <w:b/>
        <w:color w:val="000000"/>
        <w:sz w:val="24"/>
      </w:rPr>
      <w:t>GLOBAL EXPORTER PASSPORT PROGRAMME (GEPP)</w:t>
    </w:r>
  </w:p>
  <w:p w:rsidR="00670872" w:rsidRPr="00FC2969" w:rsidRDefault="00670872" w:rsidP="005F10B8">
    <w:pPr>
      <w:pStyle w:val="Header"/>
      <w:jc w:val="center"/>
      <w:rPr>
        <w:rFonts w:ascii="Arial" w:hAnsi="Arial" w:cs="Arial"/>
        <w:b/>
        <w:color w:val="000000"/>
        <w:sz w:val="24"/>
      </w:rPr>
    </w:pPr>
    <w:r w:rsidRPr="00FC2969">
      <w:rPr>
        <w:rFonts w:ascii="Arial" w:hAnsi="Arial" w:cs="Arial"/>
        <w:b/>
        <w:color w:val="000000"/>
        <w:sz w:val="24"/>
      </w:rPr>
      <w:t>Export Readiness Assessment</w:t>
    </w:r>
  </w:p>
  <w:p w:rsidR="00670872" w:rsidRPr="00FC2969" w:rsidRDefault="00670872" w:rsidP="005F10B8">
    <w:pPr>
      <w:pStyle w:val="Header"/>
      <w:jc w:val="center"/>
      <w:rPr>
        <w:rFonts w:ascii="Arial" w:hAnsi="Arial" w:cs="Arial"/>
        <w:b/>
        <w:color w:val="00000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5C" w:rsidRDefault="00DB6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F79"/>
    <w:multiLevelType w:val="multilevel"/>
    <w:tmpl w:val="CB62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298E63BA"/>
    <w:multiLevelType w:val="hybridMultilevel"/>
    <w:tmpl w:val="4C08519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E22FAD"/>
    <w:multiLevelType w:val="hybridMultilevel"/>
    <w:tmpl w:val="C6B21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E6F2C"/>
    <w:multiLevelType w:val="hybridMultilevel"/>
    <w:tmpl w:val="A464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04FF"/>
    <w:multiLevelType w:val="hybridMultilevel"/>
    <w:tmpl w:val="BFD00F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12"/>
    <w:rsid w:val="00011442"/>
    <w:rsid w:val="00027408"/>
    <w:rsid w:val="000367DD"/>
    <w:rsid w:val="00050317"/>
    <w:rsid w:val="0005271F"/>
    <w:rsid w:val="0006104E"/>
    <w:rsid w:val="000811AB"/>
    <w:rsid w:val="00082199"/>
    <w:rsid w:val="00091485"/>
    <w:rsid w:val="000D758D"/>
    <w:rsid w:val="000D76B0"/>
    <w:rsid w:val="000D79F5"/>
    <w:rsid w:val="00101291"/>
    <w:rsid w:val="0010273C"/>
    <w:rsid w:val="001120BC"/>
    <w:rsid w:val="0013704F"/>
    <w:rsid w:val="001379AA"/>
    <w:rsid w:val="00141C35"/>
    <w:rsid w:val="0015282A"/>
    <w:rsid w:val="001706F6"/>
    <w:rsid w:val="001A3F8B"/>
    <w:rsid w:val="001A7F11"/>
    <w:rsid w:val="001B41B1"/>
    <w:rsid w:val="00205584"/>
    <w:rsid w:val="00210494"/>
    <w:rsid w:val="00212C41"/>
    <w:rsid w:val="00213AF5"/>
    <w:rsid w:val="00220245"/>
    <w:rsid w:val="002312AA"/>
    <w:rsid w:val="00253368"/>
    <w:rsid w:val="0026376B"/>
    <w:rsid w:val="0028283C"/>
    <w:rsid w:val="002944D1"/>
    <w:rsid w:val="002A5A65"/>
    <w:rsid w:val="002B5B40"/>
    <w:rsid w:val="002C0746"/>
    <w:rsid w:val="002C2326"/>
    <w:rsid w:val="002C4315"/>
    <w:rsid w:val="002C61F7"/>
    <w:rsid w:val="002D04E4"/>
    <w:rsid w:val="002E2C85"/>
    <w:rsid w:val="002E3898"/>
    <w:rsid w:val="002F369A"/>
    <w:rsid w:val="0030029A"/>
    <w:rsid w:val="00316F6F"/>
    <w:rsid w:val="00325174"/>
    <w:rsid w:val="00327B0F"/>
    <w:rsid w:val="00343A07"/>
    <w:rsid w:val="00352FCE"/>
    <w:rsid w:val="003551E8"/>
    <w:rsid w:val="00356B8B"/>
    <w:rsid w:val="00363952"/>
    <w:rsid w:val="00370163"/>
    <w:rsid w:val="00370A4D"/>
    <w:rsid w:val="00371A53"/>
    <w:rsid w:val="00371B64"/>
    <w:rsid w:val="003724DF"/>
    <w:rsid w:val="00383A79"/>
    <w:rsid w:val="00385CC4"/>
    <w:rsid w:val="003A60BB"/>
    <w:rsid w:val="003B1689"/>
    <w:rsid w:val="003B6B84"/>
    <w:rsid w:val="003C522C"/>
    <w:rsid w:val="003D100E"/>
    <w:rsid w:val="003D3F9B"/>
    <w:rsid w:val="003E3BA3"/>
    <w:rsid w:val="003E7341"/>
    <w:rsid w:val="003F702F"/>
    <w:rsid w:val="00403431"/>
    <w:rsid w:val="0040674B"/>
    <w:rsid w:val="00413C9A"/>
    <w:rsid w:val="00415E12"/>
    <w:rsid w:val="0041660B"/>
    <w:rsid w:val="004258EE"/>
    <w:rsid w:val="004347F8"/>
    <w:rsid w:val="00435871"/>
    <w:rsid w:val="0043768B"/>
    <w:rsid w:val="004474DD"/>
    <w:rsid w:val="00447FDC"/>
    <w:rsid w:val="00463094"/>
    <w:rsid w:val="0046349C"/>
    <w:rsid w:val="00463633"/>
    <w:rsid w:val="00470627"/>
    <w:rsid w:val="00485FA3"/>
    <w:rsid w:val="00490722"/>
    <w:rsid w:val="004B41D1"/>
    <w:rsid w:val="004B42DC"/>
    <w:rsid w:val="004C257D"/>
    <w:rsid w:val="004D45E8"/>
    <w:rsid w:val="004F1B1D"/>
    <w:rsid w:val="004F3447"/>
    <w:rsid w:val="00506D96"/>
    <w:rsid w:val="00506DF4"/>
    <w:rsid w:val="0051390E"/>
    <w:rsid w:val="00543597"/>
    <w:rsid w:val="00555393"/>
    <w:rsid w:val="005754EF"/>
    <w:rsid w:val="00584390"/>
    <w:rsid w:val="00594CF4"/>
    <w:rsid w:val="005A6A27"/>
    <w:rsid w:val="005D36A0"/>
    <w:rsid w:val="005F10B8"/>
    <w:rsid w:val="005F1B91"/>
    <w:rsid w:val="005F2736"/>
    <w:rsid w:val="00604B80"/>
    <w:rsid w:val="00606A7B"/>
    <w:rsid w:val="006113AB"/>
    <w:rsid w:val="00611880"/>
    <w:rsid w:val="006223D7"/>
    <w:rsid w:val="00623726"/>
    <w:rsid w:val="00632C50"/>
    <w:rsid w:val="00640018"/>
    <w:rsid w:val="00645ED5"/>
    <w:rsid w:val="006514F5"/>
    <w:rsid w:val="00670872"/>
    <w:rsid w:val="00671E8A"/>
    <w:rsid w:val="006776AA"/>
    <w:rsid w:val="006827E7"/>
    <w:rsid w:val="006931B1"/>
    <w:rsid w:val="006D5712"/>
    <w:rsid w:val="006E51AE"/>
    <w:rsid w:val="006F0CCD"/>
    <w:rsid w:val="006F14F3"/>
    <w:rsid w:val="00713601"/>
    <w:rsid w:val="00714628"/>
    <w:rsid w:val="00732945"/>
    <w:rsid w:val="00744562"/>
    <w:rsid w:val="007512CB"/>
    <w:rsid w:val="007537CB"/>
    <w:rsid w:val="007570F0"/>
    <w:rsid w:val="00762BF7"/>
    <w:rsid w:val="007741DB"/>
    <w:rsid w:val="00780ADE"/>
    <w:rsid w:val="007940A8"/>
    <w:rsid w:val="0079776D"/>
    <w:rsid w:val="007B2419"/>
    <w:rsid w:val="007E1E88"/>
    <w:rsid w:val="007F24DB"/>
    <w:rsid w:val="00810A99"/>
    <w:rsid w:val="00825635"/>
    <w:rsid w:val="00842636"/>
    <w:rsid w:val="00855C2D"/>
    <w:rsid w:val="00857141"/>
    <w:rsid w:val="00865C90"/>
    <w:rsid w:val="00874311"/>
    <w:rsid w:val="00890534"/>
    <w:rsid w:val="008B11F0"/>
    <w:rsid w:val="008B55C5"/>
    <w:rsid w:val="008C18C2"/>
    <w:rsid w:val="008D019C"/>
    <w:rsid w:val="008D5C01"/>
    <w:rsid w:val="008E77EB"/>
    <w:rsid w:val="008F232E"/>
    <w:rsid w:val="008F24F8"/>
    <w:rsid w:val="008F323F"/>
    <w:rsid w:val="0090237F"/>
    <w:rsid w:val="009131CF"/>
    <w:rsid w:val="00937194"/>
    <w:rsid w:val="00950498"/>
    <w:rsid w:val="009661B1"/>
    <w:rsid w:val="00970321"/>
    <w:rsid w:val="00996CF9"/>
    <w:rsid w:val="00997334"/>
    <w:rsid w:val="00997C8F"/>
    <w:rsid w:val="009A14ED"/>
    <w:rsid w:val="009A4157"/>
    <w:rsid w:val="009B2D6A"/>
    <w:rsid w:val="009E0E69"/>
    <w:rsid w:val="009F03A2"/>
    <w:rsid w:val="009F669E"/>
    <w:rsid w:val="00A050D7"/>
    <w:rsid w:val="00A13247"/>
    <w:rsid w:val="00A2647F"/>
    <w:rsid w:val="00A45489"/>
    <w:rsid w:val="00A46603"/>
    <w:rsid w:val="00A62E8F"/>
    <w:rsid w:val="00A9127E"/>
    <w:rsid w:val="00A946F3"/>
    <w:rsid w:val="00A96A8D"/>
    <w:rsid w:val="00AA45C0"/>
    <w:rsid w:val="00AB05F4"/>
    <w:rsid w:val="00AC5BD0"/>
    <w:rsid w:val="00AE11DD"/>
    <w:rsid w:val="00AE6D77"/>
    <w:rsid w:val="00AF24EF"/>
    <w:rsid w:val="00AF2712"/>
    <w:rsid w:val="00AF4748"/>
    <w:rsid w:val="00B02634"/>
    <w:rsid w:val="00B07DB9"/>
    <w:rsid w:val="00B254C6"/>
    <w:rsid w:val="00B25D41"/>
    <w:rsid w:val="00B2617E"/>
    <w:rsid w:val="00B36BE6"/>
    <w:rsid w:val="00B44A27"/>
    <w:rsid w:val="00B6118E"/>
    <w:rsid w:val="00B81749"/>
    <w:rsid w:val="00B9349E"/>
    <w:rsid w:val="00BA1598"/>
    <w:rsid w:val="00BC130E"/>
    <w:rsid w:val="00BE46B9"/>
    <w:rsid w:val="00BE48CC"/>
    <w:rsid w:val="00C038F8"/>
    <w:rsid w:val="00C1750B"/>
    <w:rsid w:val="00C5431D"/>
    <w:rsid w:val="00C55D54"/>
    <w:rsid w:val="00C612AC"/>
    <w:rsid w:val="00C715C8"/>
    <w:rsid w:val="00C80B50"/>
    <w:rsid w:val="00C871D0"/>
    <w:rsid w:val="00C95996"/>
    <w:rsid w:val="00C95D0A"/>
    <w:rsid w:val="00CB0B74"/>
    <w:rsid w:val="00CE3354"/>
    <w:rsid w:val="00CE392C"/>
    <w:rsid w:val="00CE3BD6"/>
    <w:rsid w:val="00CE61EF"/>
    <w:rsid w:val="00CF3FAB"/>
    <w:rsid w:val="00D149F9"/>
    <w:rsid w:val="00D35939"/>
    <w:rsid w:val="00D4024A"/>
    <w:rsid w:val="00D45A8A"/>
    <w:rsid w:val="00D50E9D"/>
    <w:rsid w:val="00D52EA2"/>
    <w:rsid w:val="00D53C51"/>
    <w:rsid w:val="00D76D95"/>
    <w:rsid w:val="00D85E05"/>
    <w:rsid w:val="00D928E5"/>
    <w:rsid w:val="00D97D2F"/>
    <w:rsid w:val="00DA4FA8"/>
    <w:rsid w:val="00DA6E96"/>
    <w:rsid w:val="00DB6F5C"/>
    <w:rsid w:val="00DC3C87"/>
    <w:rsid w:val="00DD0F2F"/>
    <w:rsid w:val="00DF0813"/>
    <w:rsid w:val="00E0262E"/>
    <w:rsid w:val="00E107FE"/>
    <w:rsid w:val="00E108E0"/>
    <w:rsid w:val="00E12A7B"/>
    <w:rsid w:val="00E21DF1"/>
    <w:rsid w:val="00E269B5"/>
    <w:rsid w:val="00E33A2F"/>
    <w:rsid w:val="00E45471"/>
    <w:rsid w:val="00E55016"/>
    <w:rsid w:val="00E600F3"/>
    <w:rsid w:val="00E60332"/>
    <w:rsid w:val="00E71EB6"/>
    <w:rsid w:val="00E721BC"/>
    <w:rsid w:val="00E73FA1"/>
    <w:rsid w:val="00E742F0"/>
    <w:rsid w:val="00E817D3"/>
    <w:rsid w:val="00E82564"/>
    <w:rsid w:val="00E9220D"/>
    <w:rsid w:val="00E97E8F"/>
    <w:rsid w:val="00EA419F"/>
    <w:rsid w:val="00EA6CF0"/>
    <w:rsid w:val="00EB08F9"/>
    <w:rsid w:val="00EE5842"/>
    <w:rsid w:val="00F05021"/>
    <w:rsid w:val="00F17E56"/>
    <w:rsid w:val="00F30963"/>
    <w:rsid w:val="00F46009"/>
    <w:rsid w:val="00F529D7"/>
    <w:rsid w:val="00F5617A"/>
    <w:rsid w:val="00F710B1"/>
    <w:rsid w:val="00F72BC8"/>
    <w:rsid w:val="00F8026E"/>
    <w:rsid w:val="00F8249D"/>
    <w:rsid w:val="00F85353"/>
    <w:rsid w:val="00FA0EBA"/>
    <w:rsid w:val="00FC20EF"/>
    <w:rsid w:val="00FC2969"/>
    <w:rsid w:val="00FC464E"/>
    <w:rsid w:val="00FD52F1"/>
    <w:rsid w:val="00FE2471"/>
    <w:rsid w:val="00FF226A"/>
    <w:rsid w:val="00FF2F0B"/>
    <w:rsid w:val="00FF30CE"/>
    <w:rsid w:val="00FF4F51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BF05D8-A30C-4B5E-A7E0-BF96F4A2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9A"/>
    <w:pPr>
      <w:ind w:left="720"/>
      <w:contextualSpacing/>
    </w:pPr>
  </w:style>
  <w:style w:type="table" w:styleId="TableGrid">
    <w:name w:val="Table Grid"/>
    <w:basedOn w:val="TableNormal"/>
    <w:uiPriority w:val="59"/>
    <w:rsid w:val="00D4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E97E8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0BC"/>
  </w:style>
  <w:style w:type="paragraph" w:styleId="Footer">
    <w:name w:val="footer"/>
    <w:basedOn w:val="Normal"/>
    <w:link w:val="FooterChar"/>
    <w:uiPriority w:val="99"/>
    <w:unhideWhenUsed/>
    <w:rsid w:val="0011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0BC"/>
  </w:style>
  <w:style w:type="paragraph" w:styleId="BalloonText">
    <w:name w:val="Balloon Text"/>
    <w:basedOn w:val="Normal"/>
    <w:link w:val="BalloonTextChar"/>
    <w:uiPriority w:val="99"/>
    <w:semiHidden/>
    <w:unhideWhenUsed/>
    <w:rsid w:val="00E1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07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0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ashilo@thedti.gov.za" TargetMode="External"/><Relationship Id="rId1" Type="http://schemas.openxmlformats.org/officeDocument/2006/relationships/hyperlink" Target="mailto:TMaroga@thedti.gov.z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ADE6-F560-4B82-AF8F-A249084F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Trade &amp; Industry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ky Singo</cp:lastModifiedBy>
  <cp:revision>1</cp:revision>
  <cp:lastPrinted>2018-03-14T08:01:00Z</cp:lastPrinted>
  <dcterms:created xsi:type="dcterms:W3CDTF">2020-03-23T11:43:00Z</dcterms:created>
  <dcterms:modified xsi:type="dcterms:W3CDTF">2020-03-23T11:43:00Z</dcterms:modified>
</cp:coreProperties>
</file>